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A7" w:rsidRDefault="00745BA7" w:rsidP="00F42DE7">
      <w:pPr>
        <w:pStyle w:val="af4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4  класс. Окружающий мир.</w:t>
      </w:r>
    </w:p>
    <w:p w:rsidR="00241547" w:rsidRPr="00D366F7" w:rsidRDefault="00745BA7" w:rsidP="00F42DE7">
      <w:pPr>
        <w:pStyle w:val="af4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Тема : </w:t>
      </w:r>
      <w:r w:rsidR="00241547" w:rsidRPr="00D366F7">
        <w:rPr>
          <w:b/>
          <w:color w:val="000000"/>
        </w:rPr>
        <w:t xml:space="preserve"> «Берегите нашу планету!»</w:t>
      </w:r>
    </w:p>
    <w:p w:rsidR="00241547" w:rsidRPr="00D366F7" w:rsidRDefault="00241547" w:rsidP="00F42DE7">
      <w:pPr>
        <w:pStyle w:val="af4"/>
        <w:spacing w:before="0" w:beforeAutospacing="0" w:after="0" w:afterAutospacing="0"/>
        <w:rPr>
          <w:color w:val="000000"/>
          <w:sz w:val="19"/>
          <w:szCs w:val="19"/>
        </w:rPr>
      </w:pPr>
      <w:r w:rsidRPr="00D366F7">
        <w:rPr>
          <w:b/>
          <w:bCs/>
          <w:color w:val="000000"/>
        </w:rPr>
        <w:t>Актуальность.</w:t>
      </w:r>
    </w:p>
    <w:p w:rsidR="00241547" w:rsidRPr="00D366F7" w:rsidRDefault="00241547" w:rsidP="00F42DE7">
      <w:pPr>
        <w:pStyle w:val="af4"/>
        <w:spacing w:before="0" w:beforeAutospacing="0" w:after="0" w:afterAutospacing="0"/>
        <w:rPr>
          <w:color w:val="000000"/>
          <w:sz w:val="19"/>
          <w:szCs w:val="19"/>
        </w:rPr>
      </w:pPr>
      <w:r w:rsidRPr="00D366F7">
        <w:rPr>
          <w:color w:val="000000"/>
        </w:rPr>
        <w:t>Земля – наш дом. Он становится непригодным для жилья,  нам некуда уйти из своего дома, поэтому нужно учиться каждому на своём месте с любовью заботиться о Земле.</w:t>
      </w:r>
    </w:p>
    <w:p w:rsidR="00241547" w:rsidRPr="00D366F7" w:rsidRDefault="00241547" w:rsidP="00F42DE7">
      <w:pPr>
        <w:pStyle w:val="af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D366F7">
        <w:rPr>
          <w:b/>
          <w:bCs/>
          <w:color w:val="000000"/>
        </w:rPr>
        <w:t>Триединая дидактическая задача:</w:t>
      </w:r>
    </w:p>
    <w:p w:rsidR="00241547" w:rsidRPr="00F018E4" w:rsidRDefault="00241547" w:rsidP="00F42DE7">
      <w:pPr>
        <w:pStyle w:val="af4"/>
        <w:shd w:val="clear" w:color="auto" w:fill="FFFFFF"/>
        <w:spacing w:before="0" w:beforeAutospacing="0" w:after="0" w:afterAutospacing="0"/>
        <w:rPr>
          <w:sz w:val="19"/>
          <w:szCs w:val="19"/>
        </w:rPr>
      </w:pPr>
      <w:r w:rsidRPr="00F018E4">
        <w:rPr>
          <w:b/>
          <w:bCs/>
        </w:rPr>
        <w:t>1. Общеобразовательный аспект:</w:t>
      </w:r>
    </w:p>
    <w:p w:rsidR="00241547" w:rsidRPr="00F018E4" w:rsidRDefault="00241547" w:rsidP="00F42DE7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F018E4">
        <w:t>а) формировать представление об экологии, и её роли в жизни людей;</w:t>
      </w:r>
    </w:p>
    <w:p w:rsidR="00241547" w:rsidRPr="00F018E4" w:rsidRDefault="00241547" w:rsidP="00F42DE7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F018E4">
        <w:t>б) познакомить с профессией – эколог;</w:t>
      </w:r>
    </w:p>
    <w:p w:rsidR="00241547" w:rsidRPr="00F018E4" w:rsidRDefault="00241547" w:rsidP="00F42DE7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F018E4">
        <w:t>в) выявить основные пути загрязнения  природы;</w:t>
      </w:r>
    </w:p>
    <w:p w:rsidR="00241547" w:rsidRPr="00F018E4" w:rsidRDefault="00241547" w:rsidP="00F42DE7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F018E4">
        <w:t>г) формировать коммуникативную компетентность: умения анализировать, обобщать, делать выводы, доказывать своё мнение, убеждать.</w:t>
      </w:r>
    </w:p>
    <w:p w:rsidR="00241547" w:rsidRPr="00F018E4" w:rsidRDefault="00241547" w:rsidP="00155115">
      <w:pPr>
        <w:pStyle w:val="af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018E4">
        <w:rPr>
          <w:b/>
          <w:bCs/>
        </w:rPr>
        <w:t>2. Развивающий аспект:</w:t>
      </w:r>
    </w:p>
    <w:p w:rsidR="00241547" w:rsidRPr="00F018E4" w:rsidRDefault="00241547" w:rsidP="00F42DE7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F018E4">
        <w:t>а) расширять кругозор детей о природе;</w:t>
      </w:r>
    </w:p>
    <w:p w:rsidR="00241547" w:rsidRPr="00F018E4" w:rsidRDefault="00241547" w:rsidP="00F42DE7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F018E4">
        <w:t>б) развивать логическое мышление;</w:t>
      </w:r>
    </w:p>
    <w:p w:rsidR="00241547" w:rsidRPr="00F018E4" w:rsidRDefault="00241547" w:rsidP="00F42DE7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F018E4">
        <w:t>в) развивать познавательный интерес к предмету.</w:t>
      </w:r>
    </w:p>
    <w:p w:rsidR="00241547" w:rsidRPr="00F018E4" w:rsidRDefault="00241547" w:rsidP="00F42DE7">
      <w:pPr>
        <w:pStyle w:val="af4"/>
        <w:shd w:val="clear" w:color="auto" w:fill="FFFFFF"/>
        <w:spacing w:before="0" w:beforeAutospacing="0" w:after="0" w:afterAutospacing="0"/>
        <w:rPr>
          <w:sz w:val="19"/>
          <w:szCs w:val="19"/>
        </w:rPr>
      </w:pPr>
      <w:r w:rsidRPr="00F018E4">
        <w:rPr>
          <w:sz w:val="19"/>
          <w:szCs w:val="19"/>
        </w:rPr>
        <w:t> </w:t>
      </w:r>
      <w:r w:rsidRPr="00F018E4">
        <w:rPr>
          <w:b/>
          <w:bCs/>
        </w:rPr>
        <w:t>3. Воспитывающий аспект:</w:t>
      </w:r>
    </w:p>
    <w:p w:rsidR="00241547" w:rsidRPr="00F018E4" w:rsidRDefault="00241547" w:rsidP="00F42DE7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F018E4">
        <w:t>а) воспитывать бережное отношение к природе;</w:t>
      </w:r>
    </w:p>
    <w:p w:rsidR="005B761E" w:rsidRPr="005B761E" w:rsidRDefault="00241547" w:rsidP="005B761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F018E4">
        <w:t>б) формировать гражданскую позицию: « Земля – это наш дом. А дом всегда нужно беречь и защищать»</w:t>
      </w:r>
    </w:p>
    <w:p w:rsidR="00F42DE7" w:rsidRPr="005B761E" w:rsidRDefault="00F42DE7" w:rsidP="005B761E">
      <w:pPr>
        <w:pStyle w:val="af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B761E">
        <w:rPr>
          <w:rStyle w:val="c1"/>
          <w:rFonts w:eastAsiaTheme="majorEastAsia"/>
          <w:b/>
          <w:bCs/>
          <w:color w:val="000000"/>
        </w:rPr>
        <w:t>Планируемые результаты</w:t>
      </w:r>
      <w:r w:rsidR="005B761E">
        <w:rPr>
          <w:rStyle w:val="c1"/>
          <w:rFonts w:eastAsiaTheme="majorEastAsia"/>
          <w:b/>
          <w:bCs/>
          <w:color w:val="000000"/>
        </w:rPr>
        <w:t>.</w:t>
      </w:r>
    </w:p>
    <w:p w:rsidR="00F42DE7" w:rsidRDefault="00F42DE7" w:rsidP="005B76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b/>
          <w:bCs/>
          <w:color w:val="000000"/>
        </w:rPr>
        <w:t>Личностные</w:t>
      </w:r>
      <w:r>
        <w:rPr>
          <w:rStyle w:val="c3"/>
          <w:rFonts w:eastAsiaTheme="majorEastAsia"/>
          <w:color w:val="000000"/>
        </w:rPr>
        <w:t>:</w:t>
      </w:r>
    </w:p>
    <w:p w:rsidR="00F42DE7" w:rsidRDefault="00F42DE7" w:rsidP="00F42DE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проявление творческого отношения к процессу обучения;</w:t>
      </w:r>
    </w:p>
    <w:p w:rsidR="00F42DE7" w:rsidRDefault="00F42DE7" w:rsidP="00F42DE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проявление эмоционально-ценностного отношения к учебной проблеме.</w:t>
      </w:r>
    </w:p>
    <w:p w:rsidR="005B761E" w:rsidRDefault="00F42DE7" w:rsidP="005B761E">
      <w:pPr>
        <w:pStyle w:val="c8"/>
        <w:shd w:val="clear" w:color="auto" w:fill="FFFFFF"/>
        <w:spacing w:before="0" w:beforeAutospacing="0" w:after="0" w:afterAutospacing="0"/>
        <w:rPr>
          <w:rStyle w:val="apple-converted-space"/>
          <w:rFonts w:eastAsiaTheme="majorEastAsia"/>
          <w:color w:val="000000"/>
        </w:rPr>
      </w:pPr>
      <w:r>
        <w:rPr>
          <w:rStyle w:val="c1"/>
          <w:rFonts w:eastAsiaTheme="majorEastAsia"/>
          <w:b/>
          <w:bCs/>
          <w:color w:val="000000"/>
        </w:rPr>
        <w:t>Метапредметные</w:t>
      </w:r>
      <w:r w:rsidR="005B761E">
        <w:rPr>
          <w:rStyle w:val="c3"/>
          <w:rFonts w:eastAsiaTheme="majorEastAsia"/>
          <w:color w:val="000000"/>
        </w:rPr>
        <w:t>.</w:t>
      </w:r>
    </w:p>
    <w:p w:rsidR="00F42DE7" w:rsidRDefault="00F42DE7" w:rsidP="005B76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b/>
          <w:bCs/>
          <w:color w:val="000000"/>
        </w:rPr>
        <w:t>Познавательные</w:t>
      </w:r>
      <w:r w:rsidR="005B761E">
        <w:rPr>
          <w:rStyle w:val="c3"/>
          <w:rFonts w:eastAsiaTheme="majorEastAsia"/>
          <w:color w:val="000000"/>
        </w:rPr>
        <w:t>:</w:t>
      </w:r>
    </w:p>
    <w:p w:rsidR="00F42DE7" w:rsidRDefault="005B761E" w:rsidP="00F42DE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 xml:space="preserve">сформировать </w:t>
      </w:r>
      <w:r w:rsidR="00F42DE7">
        <w:rPr>
          <w:rStyle w:val="c3"/>
          <w:rFonts w:eastAsiaTheme="majorEastAsia"/>
          <w:color w:val="000000"/>
        </w:rPr>
        <w:t xml:space="preserve"> представления детей об экологии</w:t>
      </w:r>
      <w:r>
        <w:rPr>
          <w:rStyle w:val="c3"/>
          <w:rFonts w:eastAsiaTheme="majorEastAsia"/>
          <w:color w:val="000000"/>
        </w:rPr>
        <w:t>, экологических проблемах</w:t>
      </w:r>
      <w:r w:rsidR="00F42DE7">
        <w:rPr>
          <w:rStyle w:val="c3"/>
          <w:rFonts w:eastAsiaTheme="majorEastAsia"/>
          <w:color w:val="000000"/>
        </w:rPr>
        <w:t>,</w:t>
      </w:r>
    </w:p>
    <w:p w:rsidR="00F42DE7" w:rsidRDefault="005B761E" w:rsidP="00F42DE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</w:t>
      </w:r>
      <w:r w:rsidR="00F42DE7">
        <w:rPr>
          <w:rStyle w:val="c3"/>
          <w:rFonts w:eastAsiaTheme="majorEastAsia"/>
          <w:color w:val="000000"/>
        </w:rPr>
        <w:t>умение извлекать информацию из иллюстраций, текстов;</w:t>
      </w:r>
    </w:p>
    <w:p w:rsidR="00F42DE7" w:rsidRDefault="00F42DE7" w:rsidP="00F42DE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находить ответы на вопросы, используя свой жизненный опыт и информацию, полученную на уроке;</w:t>
      </w:r>
    </w:p>
    <w:p w:rsidR="00F42DE7" w:rsidRDefault="00F42DE7" w:rsidP="005B76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b/>
          <w:bCs/>
          <w:color w:val="000000"/>
        </w:rPr>
        <w:t>Регулятивные:</w:t>
      </w:r>
    </w:p>
    <w:p w:rsidR="00F42DE7" w:rsidRDefault="00F42DE7" w:rsidP="00F42DE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умение прогнозировать предстоящую работу;</w:t>
      </w:r>
    </w:p>
    <w:p w:rsidR="00F42DE7" w:rsidRDefault="00F42DE7" w:rsidP="00F42DE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умение оценивать учебные действия в соответствии с поставленной задачей;</w:t>
      </w:r>
    </w:p>
    <w:p w:rsidR="00F42DE7" w:rsidRDefault="00F42DE7" w:rsidP="00F42DE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умение осуществлять познавательную и личностную рефлексию.</w:t>
      </w:r>
    </w:p>
    <w:p w:rsidR="00F42DE7" w:rsidRDefault="00F42DE7" w:rsidP="005B76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b/>
          <w:bCs/>
          <w:color w:val="000000"/>
        </w:rPr>
        <w:t>Коммуникативные:</w:t>
      </w:r>
    </w:p>
    <w:p w:rsidR="00F42DE7" w:rsidRDefault="00F42DE7" w:rsidP="00F42DE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умение слушать и понимать других;</w:t>
      </w:r>
    </w:p>
    <w:p w:rsidR="00F42DE7" w:rsidRDefault="005B761E" w:rsidP="00F42DE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</w:t>
      </w:r>
      <w:r w:rsidR="00F42DE7">
        <w:rPr>
          <w:rStyle w:val="c3"/>
          <w:rFonts w:eastAsiaTheme="majorEastAsia"/>
          <w:color w:val="000000"/>
        </w:rPr>
        <w:t>умение  работать  в группах</w:t>
      </w:r>
    </w:p>
    <w:p w:rsidR="00F42DE7" w:rsidRDefault="00F42DE7" w:rsidP="00F42DE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сформировать социально-активную позицию по защите и сохранению окружающей среды.</w:t>
      </w:r>
    </w:p>
    <w:p w:rsidR="00F42DE7" w:rsidRDefault="00F42DE7" w:rsidP="00F42DE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умение строить речевое высказывание в соответствии с поставленными задачами;</w:t>
      </w:r>
    </w:p>
    <w:p w:rsidR="00F42DE7" w:rsidRDefault="00F42DE7" w:rsidP="005B761E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b/>
          <w:bCs/>
          <w:color w:val="000000"/>
        </w:rPr>
        <w:t>Предметные:</w:t>
      </w:r>
    </w:p>
    <w:p w:rsidR="00F42DE7" w:rsidRDefault="00F42DE7" w:rsidP="005B761E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 • усвоить, что экология – это наука, которая учит нас бережно относиться к окружающему миру, к Земле.</w:t>
      </w:r>
    </w:p>
    <w:p w:rsidR="005B761E" w:rsidRDefault="00F42DE7" w:rsidP="005B761E">
      <w:pPr>
        <w:pStyle w:val="c15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</w:rPr>
      </w:pPr>
      <w:r>
        <w:rPr>
          <w:rStyle w:val="c3"/>
          <w:rFonts w:eastAsiaTheme="majorEastAsia"/>
          <w:color w:val="000000"/>
        </w:rPr>
        <w:t>•сформировать основы экологической грамотности, чувства ответственности и любви к природе</w:t>
      </w:r>
      <w:r w:rsidR="005B761E">
        <w:rPr>
          <w:rStyle w:val="c3"/>
          <w:rFonts w:eastAsiaTheme="majorEastAsia"/>
          <w:color w:val="000000"/>
        </w:rPr>
        <w:t>;</w:t>
      </w:r>
    </w:p>
    <w:p w:rsidR="005B761E" w:rsidRPr="005B761E" w:rsidRDefault="005B761E" w:rsidP="005B761E">
      <w:pPr>
        <w:pStyle w:val="c15"/>
        <w:shd w:val="clear" w:color="auto" w:fill="FFFFFF"/>
        <w:spacing w:before="0" w:beforeAutospacing="0" w:after="0" w:afterAutospacing="0"/>
        <w:rPr>
          <w:rFonts w:eastAsiaTheme="majorEastAsia"/>
          <w:color w:val="000000"/>
        </w:rPr>
      </w:pPr>
      <w:r>
        <w:rPr>
          <w:rStyle w:val="c3"/>
          <w:rFonts w:eastAsiaTheme="majorEastAsia"/>
          <w:color w:val="000000"/>
        </w:rPr>
        <w:t>-</w:t>
      </w:r>
      <w:r>
        <w:rPr>
          <w:rFonts w:eastAsiaTheme="majorEastAsia"/>
          <w:color w:val="000000"/>
        </w:rPr>
        <w:t>научить находить пути решения экологических проблем.</w:t>
      </w:r>
    </w:p>
    <w:p w:rsidR="005B761E" w:rsidRPr="00745BA7" w:rsidRDefault="005B761E" w:rsidP="00745BA7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95604" w:rsidRPr="00D366F7" w:rsidRDefault="00241547" w:rsidP="003037A2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366F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Ход урока.</w:t>
      </w:r>
    </w:p>
    <w:p w:rsidR="000A75C4" w:rsidRDefault="000A75C4" w:rsidP="003037A2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. Организационный момент.</w:t>
      </w:r>
    </w:p>
    <w:p w:rsidR="000A75C4" w:rsidRDefault="000A75C4" w:rsidP="003037A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ята, сегодня у нас открытый урок окружающего мира. Будьте внимательны, активны, покажите свои знания. </w:t>
      </w:r>
    </w:p>
    <w:p w:rsidR="00F42DE7" w:rsidRPr="00155115" w:rsidRDefault="00F42DE7" w:rsidP="00155115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155115">
        <w:rPr>
          <w:rStyle w:val="c2"/>
          <w:rFonts w:eastAsiaTheme="majorEastAsia"/>
          <w:color w:val="000000"/>
        </w:rPr>
        <w:lastRenderedPageBreak/>
        <w:t>Ужасно интересно, всё то, что неизвестно.</w:t>
      </w:r>
    </w:p>
    <w:p w:rsidR="00F42DE7" w:rsidRPr="00155115" w:rsidRDefault="00F42DE7" w:rsidP="00155115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155115">
        <w:rPr>
          <w:rStyle w:val="c2"/>
          <w:rFonts w:eastAsiaTheme="majorEastAsia"/>
          <w:color w:val="000000"/>
        </w:rPr>
        <w:t>А то, что неизвестно, нам хочется узнать.</w:t>
      </w:r>
    </w:p>
    <w:p w:rsidR="00F42DE7" w:rsidRPr="00155115" w:rsidRDefault="00F42DE7" w:rsidP="00155115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155115">
        <w:rPr>
          <w:rStyle w:val="c2"/>
          <w:rFonts w:eastAsiaTheme="majorEastAsia"/>
          <w:color w:val="000000"/>
        </w:rPr>
        <w:t>Но чтоб добыть нам знания, проявим мы старания</w:t>
      </w:r>
    </w:p>
    <w:p w:rsidR="00F42DE7" w:rsidRPr="00155115" w:rsidRDefault="00F42DE7" w:rsidP="00155115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155115">
        <w:rPr>
          <w:rStyle w:val="c2"/>
          <w:rFonts w:eastAsiaTheme="majorEastAsia"/>
          <w:color w:val="000000"/>
        </w:rPr>
        <w:t>Тогда нам вместе многое, удастся всё понять!</w:t>
      </w:r>
    </w:p>
    <w:p w:rsidR="000A75C4" w:rsidRPr="000A75C4" w:rsidRDefault="000A75C4" w:rsidP="003037A2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A75C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 Актуализация знаний.</w:t>
      </w:r>
    </w:p>
    <w:p w:rsidR="000A75C4" w:rsidRPr="00E824DE" w:rsidRDefault="00F9443A" w:rsidP="003037A2">
      <w:pPr>
        <w:pStyle w:val="af4"/>
        <w:spacing w:before="0" w:beforeAutospacing="0" w:after="0" w:afterAutospacing="0" w:line="360" w:lineRule="auto"/>
        <w:rPr>
          <w:i/>
          <w:color w:val="000000"/>
          <w:sz w:val="19"/>
          <w:szCs w:val="19"/>
          <w:u w:val="single"/>
        </w:rPr>
      </w:pPr>
      <w:r>
        <w:t xml:space="preserve">-Начну урок </w:t>
      </w:r>
      <w:r w:rsidR="000A75C4">
        <w:t xml:space="preserve"> с обращения экологов. Поднимите руку, кто знает, чем занимаются экологи? (</w:t>
      </w:r>
      <w:r w:rsidR="00E824DE" w:rsidRPr="00E824DE">
        <w:rPr>
          <w:i/>
          <w:color w:val="000000"/>
          <w:u w:val="single"/>
        </w:rPr>
        <w:t>Э</w:t>
      </w:r>
      <w:r w:rsidR="00E71B95">
        <w:rPr>
          <w:i/>
          <w:color w:val="000000"/>
          <w:u w:val="single"/>
        </w:rPr>
        <w:t>колог – специалист по экологии</w:t>
      </w:r>
      <w:r w:rsidR="00E824DE" w:rsidRPr="00E824DE">
        <w:rPr>
          <w:i/>
          <w:color w:val="000000"/>
          <w:u w:val="single"/>
        </w:rPr>
        <w:t>, который защищает природу, оберегает все, что растет, и всех, кто живет в природе</w:t>
      </w:r>
      <w:r w:rsidR="000C29BB">
        <w:rPr>
          <w:i/>
          <w:color w:val="000000"/>
          <w:u w:val="single"/>
        </w:rPr>
        <w:t>)</w:t>
      </w:r>
    </w:p>
    <w:p w:rsidR="000A75C4" w:rsidRDefault="00E71B95" w:rsidP="003037A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равильно. Профессию эколога  называют «зелёной» профессией 21 века.  Послушайте </w:t>
      </w:r>
      <w:r w:rsidR="000A75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ращение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колога </w:t>
      </w:r>
      <w:r w:rsidR="000A75C4">
        <w:rPr>
          <w:rFonts w:ascii="Times New Roman" w:hAnsi="Times New Roman" w:cs="Times New Roman"/>
          <w:i w:val="0"/>
          <w:sz w:val="24"/>
          <w:szCs w:val="24"/>
          <w:lang w:val="ru-RU"/>
        </w:rPr>
        <w:t>к детям. (</w:t>
      </w:r>
      <w:r w:rsidR="000A75C4">
        <w:rPr>
          <w:rFonts w:ascii="Times New Roman" w:hAnsi="Times New Roman" w:cs="Times New Roman"/>
          <w:sz w:val="24"/>
          <w:szCs w:val="24"/>
          <w:u w:val="single"/>
          <w:lang w:val="ru-RU"/>
        </w:rPr>
        <w:t>Звучит з</w:t>
      </w:r>
      <w:r w:rsidR="00A8633F">
        <w:rPr>
          <w:rFonts w:ascii="Times New Roman" w:hAnsi="Times New Roman" w:cs="Times New Roman"/>
          <w:sz w:val="24"/>
          <w:szCs w:val="24"/>
          <w:u w:val="single"/>
          <w:lang w:val="ru-RU"/>
        </w:rPr>
        <w:t>апись с диска «Кирилл и Мефодий</w:t>
      </w:r>
      <w:r w:rsidR="000A75C4">
        <w:rPr>
          <w:rFonts w:ascii="Times New Roman" w:hAnsi="Times New Roman" w:cs="Times New Roman"/>
          <w:sz w:val="24"/>
          <w:szCs w:val="24"/>
          <w:u w:val="single"/>
          <w:lang w:val="ru-RU"/>
        </w:rPr>
        <w:t>» 3 класс)</w:t>
      </w:r>
    </w:p>
    <w:p w:rsidR="000A75C4" w:rsidRPr="0068260F" w:rsidRDefault="0068260F" w:rsidP="003037A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О чём говорилось в обращении? </w:t>
      </w:r>
      <w:r w:rsidRPr="0068260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(Планета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опасности, она </w:t>
      </w:r>
      <w:r w:rsidRPr="0068260F">
        <w:rPr>
          <w:rFonts w:ascii="Times New Roman" w:hAnsi="Times New Roman" w:cs="Times New Roman"/>
          <w:sz w:val="24"/>
          <w:szCs w:val="24"/>
          <w:u w:val="single"/>
          <w:lang w:val="ru-RU"/>
        </w:rPr>
        <w:t>заболела)</w:t>
      </w:r>
    </w:p>
    <w:p w:rsidR="000A75C4" w:rsidRDefault="00F8656C" w:rsidP="003037A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Как предлагаю</w:t>
      </w:r>
      <w:r w:rsidR="0037441B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ологи спасти планету?</w:t>
      </w:r>
      <w:r w:rsidR="000C29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(</w:t>
      </w:r>
      <w:r w:rsidR="0037441B">
        <w:rPr>
          <w:rFonts w:ascii="Times New Roman" w:hAnsi="Times New Roman" w:cs="Times New Roman"/>
          <w:sz w:val="24"/>
          <w:szCs w:val="24"/>
          <w:u w:val="single"/>
          <w:lang w:val="ru-RU"/>
        </w:rPr>
        <w:t>Люди должны научиться жить по –новому)</w:t>
      </w:r>
    </w:p>
    <w:p w:rsidR="0037441B" w:rsidRDefault="0037441B" w:rsidP="003037A2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7441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 Постановка темы, определение целей урока.</w:t>
      </w:r>
    </w:p>
    <w:p w:rsidR="0037441B" w:rsidRDefault="0037441B" w:rsidP="003037A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Сегодня на уроке мы с вами обсудим </w:t>
      </w:r>
      <w:r w:rsidR="00151C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которые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экологические проблемы и пути их решения. Будем учиться жить по – новому, чтобы спасти планету.</w:t>
      </w:r>
    </w:p>
    <w:p w:rsidR="0037441B" w:rsidRDefault="000F3000" w:rsidP="003037A2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F300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зучение материала по теме урока.</w:t>
      </w:r>
    </w:p>
    <w:p w:rsidR="00F14438" w:rsidRPr="00F14438" w:rsidRDefault="00F14438" w:rsidP="003037A2">
      <w:pPr>
        <w:pStyle w:val="af4"/>
        <w:spacing w:before="0" w:beforeAutospacing="0" w:after="0" w:afterAutospacing="0" w:line="360" w:lineRule="auto"/>
        <w:rPr>
          <w:color w:val="000000"/>
          <w:sz w:val="19"/>
          <w:szCs w:val="19"/>
        </w:rPr>
      </w:pPr>
      <w:r>
        <w:rPr>
          <w:color w:val="000000"/>
        </w:rPr>
        <w:t>-</w:t>
      </w:r>
      <w:r w:rsidRPr="00F14438">
        <w:rPr>
          <w:color w:val="000000"/>
        </w:rPr>
        <w:t>Отгадайте загадку:</w:t>
      </w:r>
    </w:p>
    <w:p w:rsidR="00F14438" w:rsidRPr="00F14438" w:rsidRDefault="00F14438" w:rsidP="003037A2">
      <w:pPr>
        <w:pStyle w:val="af4"/>
        <w:spacing w:before="0" w:beforeAutospacing="0" w:after="0" w:afterAutospacing="0" w:line="360" w:lineRule="auto"/>
        <w:rPr>
          <w:color w:val="000000"/>
          <w:sz w:val="19"/>
          <w:szCs w:val="19"/>
        </w:rPr>
      </w:pPr>
      <w:r w:rsidRPr="00F14438">
        <w:rPr>
          <w:color w:val="000000"/>
        </w:rPr>
        <w:t>Через нос проходит в грудь</w:t>
      </w:r>
    </w:p>
    <w:p w:rsidR="00F14438" w:rsidRPr="00F14438" w:rsidRDefault="00F14438" w:rsidP="003037A2">
      <w:pPr>
        <w:pStyle w:val="af4"/>
        <w:spacing w:before="0" w:beforeAutospacing="0" w:after="0" w:afterAutospacing="0" w:line="360" w:lineRule="auto"/>
        <w:rPr>
          <w:color w:val="000000"/>
          <w:sz w:val="19"/>
          <w:szCs w:val="19"/>
        </w:rPr>
      </w:pPr>
      <w:r w:rsidRPr="00F14438">
        <w:rPr>
          <w:color w:val="000000"/>
        </w:rPr>
        <w:t>И обратный держит путь.</w:t>
      </w:r>
    </w:p>
    <w:p w:rsidR="00F14438" w:rsidRPr="00F14438" w:rsidRDefault="00F14438" w:rsidP="003037A2">
      <w:pPr>
        <w:pStyle w:val="af4"/>
        <w:spacing w:before="0" w:beforeAutospacing="0" w:after="0" w:afterAutospacing="0" w:line="360" w:lineRule="auto"/>
        <w:rPr>
          <w:color w:val="000000"/>
          <w:sz w:val="19"/>
          <w:szCs w:val="19"/>
        </w:rPr>
      </w:pPr>
      <w:r w:rsidRPr="00F14438">
        <w:rPr>
          <w:color w:val="000000"/>
        </w:rPr>
        <w:t>Он невидимый, и все же –</w:t>
      </w:r>
    </w:p>
    <w:p w:rsidR="00F14438" w:rsidRPr="00F14438" w:rsidRDefault="00F14438" w:rsidP="003037A2">
      <w:pPr>
        <w:pStyle w:val="af4"/>
        <w:spacing w:before="0" w:beforeAutospacing="0" w:after="0" w:afterAutospacing="0" w:line="360" w:lineRule="auto"/>
        <w:rPr>
          <w:i/>
          <w:color w:val="000000"/>
          <w:sz w:val="19"/>
          <w:szCs w:val="19"/>
          <w:u w:val="single"/>
        </w:rPr>
      </w:pPr>
      <w:r w:rsidRPr="00F14438">
        <w:rPr>
          <w:color w:val="000000"/>
        </w:rPr>
        <w:t>Без него мы жить не можем. (</w:t>
      </w:r>
      <w:r w:rsidRPr="00F14438">
        <w:rPr>
          <w:i/>
          <w:color w:val="000000"/>
          <w:u w:val="single"/>
        </w:rPr>
        <w:t>Воздух.)</w:t>
      </w:r>
    </w:p>
    <w:p w:rsidR="00AB123A" w:rsidRDefault="00F14438" w:rsidP="003037A2">
      <w:pPr>
        <w:pStyle w:val="af4"/>
        <w:spacing w:before="0" w:beforeAutospacing="0" w:after="0" w:afterAutospacing="0" w:line="360" w:lineRule="auto"/>
        <w:rPr>
          <w:color w:val="000000"/>
          <w:sz w:val="19"/>
          <w:szCs w:val="19"/>
        </w:rPr>
      </w:pPr>
      <w:r>
        <w:rPr>
          <w:color w:val="000000"/>
        </w:rPr>
        <w:t>-</w:t>
      </w:r>
      <w:r w:rsidRPr="00F14438">
        <w:rPr>
          <w:color w:val="000000"/>
        </w:rPr>
        <w:t>Главный вопрос, который волнует все человечество: от чего загрязняется воздух и что нужно делать для охраны воздуха от загрязнений?</w:t>
      </w:r>
      <w:r>
        <w:rPr>
          <w:color w:val="000000"/>
          <w:sz w:val="19"/>
          <w:szCs w:val="19"/>
        </w:rPr>
        <w:t xml:space="preserve"> </w:t>
      </w:r>
    </w:p>
    <w:p w:rsidR="00F14438" w:rsidRPr="00155115" w:rsidRDefault="00F14438" w:rsidP="003037A2">
      <w:pPr>
        <w:pStyle w:val="af4"/>
        <w:spacing w:before="0" w:beforeAutospacing="0" w:after="0" w:afterAutospacing="0" w:line="360" w:lineRule="auto"/>
        <w:rPr>
          <w:i/>
          <w:color w:val="000000"/>
          <w:sz w:val="19"/>
          <w:szCs w:val="19"/>
          <w:u w:val="single"/>
        </w:rPr>
      </w:pPr>
      <w:r w:rsidRPr="00F14438">
        <w:rPr>
          <w:color w:val="000000"/>
        </w:rPr>
        <w:t>На этот вопрос на</w:t>
      </w:r>
      <w:r>
        <w:rPr>
          <w:color w:val="000000"/>
        </w:rPr>
        <w:t xml:space="preserve">м поможет ответить </w:t>
      </w:r>
      <w:r w:rsidR="00AB123A">
        <w:rPr>
          <w:color w:val="000000"/>
        </w:rPr>
        <w:t xml:space="preserve"> … (ученик из класса)</w:t>
      </w:r>
      <w:r>
        <w:rPr>
          <w:color w:val="000000"/>
        </w:rPr>
        <w:t>.</w:t>
      </w:r>
      <w:r w:rsidR="00155115">
        <w:rPr>
          <w:color w:val="000000"/>
        </w:rPr>
        <w:t xml:space="preserve"> (</w:t>
      </w:r>
      <w:r w:rsidR="00155115" w:rsidRPr="00155115">
        <w:rPr>
          <w:i/>
          <w:color w:val="000000"/>
          <w:u w:val="single"/>
        </w:rPr>
        <w:t>Презентация)</w:t>
      </w:r>
    </w:p>
    <w:p w:rsidR="008E05DB" w:rsidRDefault="00F14438" w:rsidP="003037A2">
      <w:pPr>
        <w:pStyle w:val="af4"/>
        <w:spacing w:before="0" w:beforeAutospacing="0" w:after="0" w:afterAutospacing="0" w:line="360" w:lineRule="auto"/>
        <w:rPr>
          <w:b/>
          <w:color w:val="000000"/>
        </w:rPr>
      </w:pPr>
      <w:r w:rsidRPr="00F14438">
        <w:rPr>
          <w:b/>
          <w:color w:val="000000"/>
        </w:rPr>
        <w:t xml:space="preserve">Кроме четырех океанов нашей планеты, есть еще один океан, самый большой из всех океанов, в котором мы «купаемся» каждый день и каждый час. Все, что нас окружает, также купается в этом океане. Догадались, какой это океан? </w:t>
      </w:r>
    </w:p>
    <w:p w:rsidR="00F14438" w:rsidRPr="00F14438" w:rsidRDefault="00F14438" w:rsidP="003037A2">
      <w:pPr>
        <w:pStyle w:val="af4"/>
        <w:spacing w:before="0" w:beforeAutospacing="0" w:after="0" w:afterAutospacing="0" w:line="360" w:lineRule="auto"/>
        <w:rPr>
          <w:i/>
          <w:color w:val="000000"/>
          <w:sz w:val="19"/>
          <w:szCs w:val="19"/>
          <w:u w:val="single"/>
        </w:rPr>
      </w:pPr>
      <w:r w:rsidRPr="00F14438">
        <w:rPr>
          <w:b/>
          <w:color w:val="000000"/>
        </w:rPr>
        <w:t xml:space="preserve">Правильно, воздушный океан. </w:t>
      </w:r>
      <w:r w:rsidRPr="00F14438">
        <w:rPr>
          <w:i/>
          <w:color w:val="000000"/>
          <w:u w:val="single"/>
        </w:rPr>
        <w:t>(Слайд№1)</w:t>
      </w:r>
    </w:p>
    <w:p w:rsidR="00F14438" w:rsidRPr="005B2B58" w:rsidRDefault="00F14438" w:rsidP="003037A2">
      <w:pPr>
        <w:pStyle w:val="af4"/>
        <w:spacing w:before="0" w:beforeAutospacing="0" w:after="0" w:afterAutospacing="0" w:line="360" w:lineRule="auto"/>
        <w:rPr>
          <w:i/>
          <w:color w:val="000000"/>
          <w:sz w:val="19"/>
          <w:szCs w:val="19"/>
          <w:u w:val="single"/>
        </w:rPr>
      </w:pPr>
      <w:r w:rsidRPr="00F14438">
        <w:rPr>
          <w:b/>
          <w:color w:val="000000"/>
        </w:rPr>
        <w:t>Мы живем на дне этого океана. Он обволакивает весь земной шар – моря, горы, низменности. Его называют</w:t>
      </w:r>
      <w:r w:rsidRPr="00F14438">
        <w:rPr>
          <w:rStyle w:val="apple-converted-space"/>
          <w:rFonts w:eastAsiaTheme="majorEastAsia"/>
          <w:b/>
          <w:color w:val="000000"/>
        </w:rPr>
        <w:t> </w:t>
      </w:r>
      <w:r w:rsidRPr="00F14438">
        <w:rPr>
          <w:b/>
          <w:bCs/>
          <w:color w:val="000000"/>
        </w:rPr>
        <w:t>атмосферой.</w:t>
      </w:r>
      <w:r w:rsidR="005B2B58">
        <w:rPr>
          <w:b/>
          <w:bCs/>
          <w:color w:val="000000"/>
        </w:rPr>
        <w:t xml:space="preserve"> (</w:t>
      </w:r>
      <w:r w:rsidR="005B2B58" w:rsidRPr="005B2B58">
        <w:rPr>
          <w:bCs/>
          <w:i/>
          <w:color w:val="000000"/>
          <w:u w:val="single"/>
        </w:rPr>
        <w:t>Слайд №2)</w:t>
      </w:r>
    </w:p>
    <w:p w:rsidR="00F14438" w:rsidRPr="00ED758E" w:rsidRDefault="00F14438" w:rsidP="003037A2">
      <w:pPr>
        <w:pStyle w:val="af4"/>
        <w:spacing w:before="0" w:beforeAutospacing="0" w:after="0" w:afterAutospacing="0" w:line="360" w:lineRule="auto"/>
        <w:rPr>
          <w:i/>
          <w:color w:val="000000"/>
          <w:sz w:val="19"/>
          <w:szCs w:val="19"/>
          <w:u w:val="single"/>
        </w:rPr>
      </w:pPr>
      <w:r w:rsidRPr="00F14438">
        <w:rPr>
          <w:b/>
          <w:color w:val="000000"/>
        </w:rPr>
        <w:t>Все живое дышит воздухом, и этот воздух должен быть чистым. Но не всегда так бывает. Недавно я нашла странное письмо</w:t>
      </w:r>
      <w:r w:rsidR="00BB29F5">
        <w:rPr>
          <w:b/>
          <w:color w:val="000000"/>
        </w:rPr>
        <w:t xml:space="preserve"> «</w:t>
      </w:r>
      <w:r w:rsidR="00BB29F5" w:rsidRPr="00BB29F5">
        <w:rPr>
          <w:b/>
          <w:iCs/>
        </w:rPr>
        <w:t xml:space="preserve">Не хватает свежего воздуха! Нечем дышать! </w:t>
      </w:r>
      <w:r w:rsidR="00BB29F5">
        <w:rPr>
          <w:b/>
          <w:iCs/>
        </w:rPr>
        <w:t xml:space="preserve">Жители города»  Часть текста запачкана грязью. </w:t>
      </w:r>
      <w:r w:rsidRPr="00BB29F5">
        <w:rPr>
          <w:b/>
          <w:iCs/>
        </w:rPr>
        <w:t xml:space="preserve">Попробуйте его расшифровать и узнать,  отчего же задыхаются жители города. </w:t>
      </w:r>
      <w:r w:rsidR="00BB29F5" w:rsidRPr="00BB29F5">
        <w:rPr>
          <w:rFonts w:ascii="Roboto" w:hAnsi="Roboto"/>
          <w:b/>
          <w:color w:val="000000"/>
        </w:rPr>
        <w:t xml:space="preserve"> </w:t>
      </w:r>
      <w:r w:rsidR="00BB29F5">
        <w:rPr>
          <w:rFonts w:ascii="Roboto" w:hAnsi="Roboto"/>
          <w:b/>
          <w:color w:val="000000"/>
        </w:rPr>
        <w:t>(</w:t>
      </w:r>
      <w:r w:rsidR="00BB29F5">
        <w:rPr>
          <w:i/>
          <w:color w:val="000000"/>
          <w:u w:val="single"/>
        </w:rPr>
        <w:t>Раздать детям письмо</w:t>
      </w:r>
      <w:r w:rsidR="00227EAF">
        <w:rPr>
          <w:i/>
          <w:color w:val="000000"/>
          <w:u w:val="single"/>
        </w:rPr>
        <w:t>. Работа в парах</w:t>
      </w:r>
      <w:r w:rsidR="00BB29F5">
        <w:rPr>
          <w:i/>
          <w:color w:val="000000"/>
          <w:u w:val="single"/>
        </w:rPr>
        <w:t>)</w:t>
      </w:r>
    </w:p>
    <w:p w:rsidR="00BB29F5" w:rsidRPr="00227EAF" w:rsidRDefault="00BB29F5" w:rsidP="003037A2">
      <w:pPr>
        <w:pStyle w:val="af4"/>
        <w:spacing w:before="0" w:beforeAutospacing="0" w:after="0" w:afterAutospacing="0" w:line="360" w:lineRule="auto"/>
        <w:rPr>
          <w:rFonts w:ascii="Roboto" w:hAnsi="Roboto"/>
          <w:iCs/>
          <w:u w:val="single"/>
        </w:rPr>
      </w:pPr>
      <w:r w:rsidRPr="00ED758E">
        <w:rPr>
          <w:rFonts w:ascii="Roboto" w:hAnsi="Roboto" w:hint="eastAsia"/>
          <w:b/>
          <w:iCs/>
          <w:u w:val="single"/>
        </w:rPr>
        <w:lastRenderedPageBreak/>
        <w:t>П</w:t>
      </w:r>
      <w:r w:rsidRPr="00ED758E">
        <w:rPr>
          <w:rFonts w:ascii="Roboto" w:hAnsi="Roboto"/>
          <w:b/>
          <w:iCs/>
          <w:u w:val="single"/>
        </w:rPr>
        <w:t xml:space="preserve">роверка. </w:t>
      </w:r>
      <w:r w:rsidR="00227EAF">
        <w:rPr>
          <w:rFonts w:ascii="Roboto" w:hAnsi="Roboto"/>
          <w:b/>
          <w:iCs/>
          <w:u w:val="single"/>
        </w:rPr>
        <w:t>(</w:t>
      </w:r>
      <w:r w:rsidR="00227EAF" w:rsidRPr="00227EAF">
        <w:rPr>
          <w:rFonts w:ascii="Roboto" w:hAnsi="Roboto"/>
          <w:iCs/>
          <w:u w:val="single"/>
        </w:rPr>
        <w:t>Читает один ученик)</w:t>
      </w:r>
    </w:p>
    <w:p w:rsidR="00BB29F5" w:rsidRDefault="00BB29F5" w:rsidP="003037A2">
      <w:pPr>
        <w:pStyle w:val="af4"/>
        <w:spacing w:before="0" w:beforeAutospacing="0" w:after="0" w:afterAutospacing="0" w:line="360" w:lineRule="auto"/>
        <w:rPr>
          <w:iCs/>
        </w:rPr>
      </w:pPr>
      <w:r w:rsidRPr="00BB29F5">
        <w:rPr>
          <w:iCs/>
        </w:rPr>
        <w:t>Не хватает свежего воздуха! Нечем дышать! Авт</w:t>
      </w:r>
      <w:r w:rsidRPr="00BB29F5">
        <w:rPr>
          <w:iCs/>
          <w:color w:val="FF0000"/>
        </w:rPr>
        <w:t xml:space="preserve">омобили </w:t>
      </w:r>
      <w:r w:rsidRPr="00BB29F5">
        <w:rPr>
          <w:iCs/>
        </w:rPr>
        <w:t>заполонили улицы, обрушили на нас выхл</w:t>
      </w:r>
      <w:r w:rsidRPr="00BB29F5">
        <w:rPr>
          <w:iCs/>
          <w:color w:val="FF0000"/>
        </w:rPr>
        <w:t xml:space="preserve">опные </w:t>
      </w:r>
      <w:r w:rsidRPr="00BB29F5">
        <w:rPr>
          <w:iCs/>
        </w:rPr>
        <w:t>га</w:t>
      </w:r>
      <w:r w:rsidRPr="00BB29F5">
        <w:rPr>
          <w:iCs/>
          <w:color w:val="FF0000"/>
        </w:rPr>
        <w:t>зы</w:t>
      </w:r>
      <w:r w:rsidRPr="00BB29F5">
        <w:rPr>
          <w:iCs/>
        </w:rPr>
        <w:t>. Бесконечно дымят за</w:t>
      </w:r>
      <w:r w:rsidRPr="00BB29F5">
        <w:rPr>
          <w:iCs/>
          <w:color w:val="FF0000"/>
        </w:rPr>
        <w:t>воды</w:t>
      </w:r>
      <w:r w:rsidRPr="00BB29F5">
        <w:rPr>
          <w:iCs/>
        </w:rPr>
        <w:t xml:space="preserve"> и фа</w:t>
      </w:r>
      <w:r w:rsidRPr="00BB29F5">
        <w:rPr>
          <w:iCs/>
          <w:color w:val="FF0000"/>
        </w:rPr>
        <w:t>брики</w:t>
      </w:r>
      <w:r w:rsidRPr="00BB29F5">
        <w:rPr>
          <w:iCs/>
        </w:rPr>
        <w:t>. Мы задыхаемся от ды</w:t>
      </w:r>
      <w:r w:rsidRPr="00BB29F5">
        <w:rPr>
          <w:iCs/>
          <w:color w:val="FF0000"/>
        </w:rPr>
        <w:t>ма</w:t>
      </w:r>
      <w:r w:rsidRPr="00BB29F5">
        <w:rPr>
          <w:iCs/>
        </w:rPr>
        <w:t>, едкой гари, ядов</w:t>
      </w:r>
      <w:r w:rsidRPr="00BB29F5">
        <w:rPr>
          <w:iCs/>
          <w:color w:val="FF0000"/>
        </w:rPr>
        <w:t xml:space="preserve">итой </w:t>
      </w:r>
      <w:r w:rsidRPr="00BB29F5">
        <w:rPr>
          <w:iCs/>
        </w:rPr>
        <w:t>копоти. Жители города.</w:t>
      </w:r>
    </w:p>
    <w:p w:rsidR="00BB29F5" w:rsidRDefault="00BB29F5" w:rsidP="003037A2">
      <w:pPr>
        <w:pStyle w:val="af4"/>
        <w:spacing w:before="0" w:beforeAutospacing="0" w:after="0" w:afterAutospacing="0" w:line="360" w:lineRule="auto"/>
        <w:rPr>
          <w:i/>
          <w:color w:val="000000"/>
          <w:u w:val="single"/>
        </w:rPr>
      </w:pPr>
      <w:r w:rsidRPr="00ED758E">
        <w:rPr>
          <w:b/>
          <w:iCs/>
        </w:rPr>
        <w:t>-Правильно, ребята.</w:t>
      </w:r>
      <w:r w:rsidRPr="00ED758E">
        <w:rPr>
          <w:iCs/>
        </w:rPr>
        <w:t xml:space="preserve"> </w:t>
      </w:r>
      <w:r w:rsidRPr="00ED758E">
        <w:rPr>
          <w:b/>
          <w:color w:val="000000"/>
        </w:rPr>
        <w:t>Выражение</w:t>
      </w:r>
      <w:r w:rsidR="00ED758E">
        <w:rPr>
          <w:b/>
          <w:color w:val="000000"/>
        </w:rPr>
        <w:t xml:space="preserve"> </w:t>
      </w:r>
      <w:r w:rsidRPr="00ED758E">
        <w:rPr>
          <w:b/>
          <w:i/>
          <w:iCs/>
          <w:color w:val="000000"/>
        </w:rPr>
        <w:t>нечем дышать</w:t>
      </w:r>
      <w:r w:rsidRPr="00ED758E">
        <w:rPr>
          <w:rStyle w:val="apple-converted-space"/>
          <w:rFonts w:eastAsiaTheme="majorEastAsia"/>
          <w:b/>
          <w:color w:val="000000"/>
        </w:rPr>
        <w:t> </w:t>
      </w:r>
      <w:r w:rsidRPr="00ED758E">
        <w:rPr>
          <w:b/>
          <w:color w:val="000000"/>
        </w:rPr>
        <w:t>все чаще встречается в разговорах горожан. Автомобиль стал злейшим врагом природы и человека.</w:t>
      </w:r>
      <w:r w:rsidR="00ED758E" w:rsidRPr="00ED758E">
        <w:rPr>
          <w:b/>
          <w:color w:val="000000"/>
        </w:rPr>
        <w:t xml:space="preserve"> Один автомобиль в год выбрасывает чуть больше </w:t>
      </w:r>
      <w:r w:rsidR="00ED758E">
        <w:rPr>
          <w:b/>
          <w:color w:val="000000"/>
        </w:rPr>
        <w:t>тонны выхлопных газов,</w:t>
      </w:r>
      <w:r w:rsidR="00ED758E" w:rsidRPr="00ED758E">
        <w:rPr>
          <w:b/>
          <w:color w:val="000000"/>
        </w:rPr>
        <w:t xml:space="preserve"> двести видов вредных веществ</w:t>
      </w:r>
      <w:r w:rsidR="00ED758E">
        <w:rPr>
          <w:b/>
          <w:color w:val="000000"/>
        </w:rPr>
        <w:t xml:space="preserve">. Этот же автомобиль дает 10 кг </w:t>
      </w:r>
      <w:r w:rsidR="00ED758E" w:rsidRPr="00ED758E">
        <w:rPr>
          <w:b/>
          <w:color w:val="000000"/>
        </w:rPr>
        <w:t xml:space="preserve"> пыли. (</w:t>
      </w:r>
      <w:r w:rsidR="004B4219">
        <w:rPr>
          <w:i/>
          <w:color w:val="000000"/>
          <w:u w:val="single"/>
        </w:rPr>
        <w:t>Слайд№3</w:t>
      </w:r>
      <w:r w:rsidR="00ED758E" w:rsidRPr="00ED758E">
        <w:rPr>
          <w:i/>
          <w:color w:val="000000"/>
          <w:u w:val="single"/>
        </w:rPr>
        <w:t>)</w:t>
      </w:r>
    </w:p>
    <w:p w:rsidR="00E501C7" w:rsidRPr="0089269A" w:rsidRDefault="00E501C7" w:rsidP="003037A2">
      <w:pPr>
        <w:pStyle w:val="af4"/>
        <w:spacing w:before="0" w:beforeAutospacing="0" w:after="0" w:afterAutospacing="0" w:line="360" w:lineRule="auto"/>
        <w:rPr>
          <w:i/>
          <w:color w:val="000000"/>
          <w:u w:val="single"/>
        </w:rPr>
      </w:pPr>
      <w:r w:rsidRPr="0089269A">
        <w:rPr>
          <w:b/>
          <w:color w:val="000000"/>
        </w:rPr>
        <w:t>Промышленн</w:t>
      </w:r>
      <w:r w:rsidR="0089269A" w:rsidRPr="0089269A">
        <w:rPr>
          <w:b/>
          <w:color w:val="000000"/>
        </w:rPr>
        <w:t>ые предприятия также загрязняют воздух</w:t>
      </w:r>
      <w:r w:rsidR="0089269A">
        <w:rPr>
          <w:color w:val="000000"/>
        </w:rPr>
        <w:t xml:space="preserve">. </w:t>
      </w:r>
      <w:r w:rsidR="0089269A" w:rsidRPr="0089269A">
        <w:rPr>
          <w:i/>
          <w:color w:val="000000"/>
          <w:u w:val="single"/>
        </w:rPr>
        <w:t>(Слайд №4)</w:t>
      </w:r>
    </w:p>
    <w:p w:rsidR="00F14438" w:rsidRPr="00BE1754" w:rsidRDefault="00F14438" w:rsidP="003037A2">
      <w:pPr>
        <w:pStyle w:val="af4"/>
        <w:spacing w:before="0" w:beforeAutospacing="0" w:after="0" w:afterAutospacing="0" w:line="360" w:lineRule="auto"/>
        <w:rPr>
          <w:i/>
          <w:color w:val="000000"/>
          <w:sz w:val="19"/>
          <w:szCs w:val="19"/>
          <w:u w:val="single"/>
        </w:rPr>
      </w:pPr>
      <w:r w:rsidRPr="00ED758E">
        <w:rPr>
          <w:b/>
          <w:color w:val="000000"/>
        </w:rPr>
        <w:t xml:space="preserve">Высокие заводские трубы </w:t>
      </w:r>
      <w:r w:rsidR="00ED758E" w:rsidRPr="00ED758E">
        <w:rPr>
          <w:b/>
          <w:color w:val="000000"/>
        </w:rPr>
        <w:t xml:space="preserve">промышленных предприятий </w:t>
      </w:r>
      <w:r w:rsidRPr="00ED758E">
        <w:rPr>
          <w:b/>
          <w:color w:val="000000"/>
        </w:rPr>
        <w:t>выбрасывают в воздух сернистый г</w:t>
      </w:r>
      <w:r w:rsidR="00ED758E" w:rsidRPr="00ED758E">
        <w:rPr>
          <w:b/>
          <w:color w:val="000000"/>
        </w:rPr>
        <w:t>аз. Он соединяется с</w:t>
      </w:r>
      <w:r w:rsidRPr="00ED758E">
        <w:rPr>
          <w:b/>
          <w:color w:val="000000"/>
        </w:rPr>
        <w:t xml:space="preserve"> влагой, образуются капельки раствора серной кислоты. Эти ядовитые вещества всасывают тучи, которые ветер переносит на тысячи километров. Так выпадает кислотный дождь.</w:t>
      </w:r>
      <w:r w:rsidR="00ED758E" w:rsidRPr="00ED758E">
        <w:rPr>
          <w:b/>
          <w:color w:val="000000"/>
        </w:rPr>
        <w:t xml:space="preserve"> Из-за кислотных дождей желтеет и опадает листва деревьев, исчезает рыба,  разрушаются памятники архитектуры, ухудшается здоровье человека</w:t>
      </w:r>
      <w:r w:rsidR="00ED758E" w:rsidRPr="00BE1754">
        <w:rPr>
          <w:i/>
          <w:color w:val="000000"/>
          <w:u w:val="single"/>
        </w:rPr>
        <w:t>.</w:t>
      </w:r>
      <w:r w:rsidR="00BE1754" w:rsidRPr="00BE1754">
        <w:rPr>
          <w:i/>
          <w:color w:val="000000"/>
          <w:u w:val="single"/>
        </w:rPr>
        <w:t xml:space="preserve"> (Слайд №5)</w:t>
      </w:r>
    </w:p>
    <w:p w:rsidR="00287374" w:rsidRPr="00A23DDF" w:rsidRDefault="00ED758E" w:rsidP="003037A2">
      <w:pPr>
        <w:pStyle w:val="af4"/>
        <w:spacing w:before="0" w:beforeAutospacing="0" w:after="0" w:afterAutospacing="0" w:line="360" w:lineRule="auto"/>
        <w:rPr>
          <w:color w:val="000000"/>
        </w:rPr>
      </w:pPr>
      <w:r w:rsidRPr="00A23DDF">
        <w:rPr>
          <w:color w:val="000000"/>
        </w:rPr>
        <w:t>-</w:t>
      </w:r>
      <w:r w:rsidR="00AB123A">
        <w:rPr>
          <w:color w:val="000000"/>
        </w:rPr>
        <w:t>Спасибо, ….</w:t>
      </w:r>
      <w:r w:rsidR="00287374" w:rsidRPr="00A23DDF">
        <w:rPr>
          <w:color w:val="000000"/>
        </w:rPr>
        <w:t>, за выступление, но городской пейзаж получился мрачноватым.</w:t>
      </w:r>
    </w:p>
    <w:p w:rsidR="00A23DDF" w:rsidRPr="00227EAF" w:rsidRDefault="00287374" w:rsidP="003037A2">
      <w:pPr>
        <w:pStyle w:val="af4"/>
        <w:spacing w:before="0" w:beforeAutospacing="0" w:after="0" w:afterAutospacing="0" w:line="360" w:lineRule="auto"/>
        <w:rPr>
          <w:i/>
          <w:color w:val="000000"/>
          <w:u w:val="single"/>
        </w:rPr>
      </w:pPr>
      <w:r w:rsidRPr="00A23DDF">
        <w:rPr>
          <w:color w:val="000000"/>
        </w:rPr>
        <w:t xml:space="preserve">-Давайте посмотрим </w:t>
      </w:r>
      <w:r w:rsidRPr="00A23DDF">
        <w:rPr>
          <w:i/>
          <w:color w:val="000000"/>
          <w:u w:val="single"/>
        </w:rPr>
        <w:t>мультфильм,</w:t>
      </w:r>
      <w:r w:rsidRPr="00A23DDF">
        <w:rPr>
          <w:color w:val="000000"/>
        </w:rPr>
        <w:t xml:space="preserve"> </w:t>
      </w:r>
      <w:r w:rsidRPr="00A23DDF">
        <w:rPr>
          <w:i/>
          <w:color w:val="000000"/>
          <w:u w:val="single"/>
        </w:rPr>
        <w:t xml:space="preserve">как </w:t>
      </w:r>
      <w:r w:rsidR="009F2DCF">
        <w:rPr>
          <w:i/>
          <w:color w:val="000000"/>
          <w:u w:val="single"/>
        </w:rPr>
        <w:t>Тимур с друзьями боролись за чистый воздух.</w:t>
      </w:r>
    </w:p>
    <w:p w:rsidR="00287374" w:rsidRPr="00A23DDF" w:rsidRDefault="00227EAF" w:rsidP="003037A2">
      <w:pPr>
        <w:pStyle w:val="af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Теперь, ребята, </w:t>
      </w:r>
      <w:r w:rsidR="00504433" w:rsidRPr="00A23DDF">
        <w:rPr>
          <w:color w:val="000000"/>
        </w:rPr>
        <w:t>п</w:t>
      </w:r>
      <w:r w:rsidR="00A23DDF">
        <w:rPr>
          <w:color w:val="000000"/>
        </w:rPr>
        <w:t>одойдите к доске и сделайте так</w:t>
      </w:r>
      <w:r w:rsidR="00504433" w:rsidRPr="00A23DDF">
        <w:rPr>
          <w:color w:val="000000"/>
        </w:rPr>
        <w:t>,</w:t>
      </w:r>
      <w:r w:rsidR="00A23DDF">
        <w:rPr>
          <w:color w:val="000000"/>
        </w:rPr>
        <w:t xml:space="preserve"> </w:t>
      </w:r>
      <w:r w:rsidR="00504433" w:rsidRPr="00A23DDF">
        <w:rPr>
          <w:color w:val="000000"/>
        </w:rPr>
        <w:t>чтобы в городе дышалось легче.</w:t>
      </w:r>
    </w:p>
    <w:p w:rsidR="00FE51C1" w:rsidRPr="008E05DB" w:rsidRDefault="00A23DDF" w:rsidP="003037A2">
      <w:pPr>
        <w:pStyle w:val="af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(</w:t>
      </w:r>
      <w:r w:rsidR="00FE51C1" w:rsidRPr="00A23DDF">
        <w:rPr>
          <w:color w:val="000000"/>
        </w:rPr>
        <w:t>Разместим заводы подальше от города. Н</w:t>
      </w:r>
      <w:r w:rsidR="00227EAF">
        <w:rPr>
          <w:color w:val="000000"/>
        </w:rPr>
        <w:t xml:space="preserve">а трубы  поставим </w:t>
      </w:r>
      <w:r w:rsidR="00504433" w:rsidRPr="00A23DDF">
        <w:rPr>
          <w:color w:val="000000"/>
        </w:rPr>
        <w:t xml:space="preserve"> пылеулавливающее оборудование</w:t>
      </w:r>
      <w:r w:rsidR="00FE51C1" w:rsidRPr="00A23DDF">
        <w:rPr>
          <w:color w:val="000000"/>
        </w:rPr>
        <w:t>,</w:t>
      </w:r>
      <w:r w:rsidR="00227EAF">
        <w:rPr>
          <w:color w:val="000000"/>
        </w:rPr>
        <w:t xml:space="preserve"> установим очистные сооружения на фабриках. </w:t>
      </w:r>
      <w:r w:rsidR="00FE51C1" w:rsidRPr="00A23DDF">
        <w:rPr>
          <w:color w:val="000000"/>
        </w:rPr>
        <w:t xml:space="preserve">Посадим </w:t>
      </w:r>
      <w:r w:rsidR="00504433" w:rsidRPr="00A23DDF">
        <w:rPr>
          <w:color w:val="000000"/>
        </w:rPr>
        <w:t xml:space="preserve"> деревья</w:t>
      </w:r>
      <w:r>
        <w:rPr>
          <w:color w:val="000000"/>
        </w:rPr>
        <w:t xml:space="preserve"> в городе</w:t>
      </w:r>
      <w:r w:rsidR="00FE51C1" w:rsidRPr="00A23DDF">
        <w:rPr>
          <w:color w:val="000000"/>
        </w:rPr>
        <w:t>, сделаем побольше парков, зеленых зон</w:t>
      </w:r>
      <w:r w:rsidR="00504433" w:rsidRPr="00A23DDF">
        <w:rPr>
          <w:color w:val="000000"/>
        </w:rPr>
        <w:t xml:space="preserve">. </w:t>
      </w:r>
      <w:r w:rsidR="009F2DCF">
        <w:rPr>
          <w:color w:val="FF0000"/>
        </w:rPr>
        <w:t>Изобретем экологические а</w:t>
      </w:r>
      <w:r w:rsidR="00504433" w:rsidRPr="00A23DDF">
        <w:rPr>
          <w:color w:val="FF0000"/>
        </w:rPr>
        <w:t>втомобили)</w:t>
      </w:r>
    </w:p>
    <w:p w:rsidR="00F14438" w:rsidRPr="00A23DDF" w:rsidRDefault="00FE51C1" w:rsidP="003037A2">
      <w:pPr>
        <w:pStyle w:val="af4"/>
        <w:spacing w:before="0" w:beforeAutospacing="0" w:after="0" w:afterAutospacing="0" w:line="360" w:lineRule="auto"/>
        <w:rPr>
          <w:color w:val="000000"/>
          <w:sz w:val="19"/>
          <w:szCs w:val="19"/>
        </w:rPr>
      </w:pPr>
      <w:r w:rsidRPr="00A23DDF">
        <w:rPr>
          <w:color w:val="000000"/>
        </w:rPr>
        <w:t>-</w:t>
      </w:r>
      <w:r w:rsidR="00F14438" w:rsidRPr="00A23DDF">
        <w:rPr>
          <w:color w:val="000000"/>
        </w:rPr>
        <w:t xml:space="preserve">Отгадайте </w:t>
      </w:r>
      <w:r w:rsidRPr="00A23DDF">
        <w:rPr>
          <w:color w:val="000000"/>
        </w:rPr>
        <w:t>следующую загадку</w:t>
      </w:r>
      <w:r w:rsidR="00F14438" w:rsidRPr="00A23DDF">
        <w:rPr>
          <w:color w:val="000000"/>
        </w:rPr>
        <w:t>:</w:t>
      </w:r>
    </w:p>
    <w:p w:rsidR="00F14438" w:rsidRPr="00A23DDF" w:rsidRDefault="00F14438" w:rsidP="003037A2">
      <w:pPr>
        <w:pStyle w:val="af4"/>
        <w:spacing w:before="0" w:beforeAutospacing="0" w:after="0" w:afterAutospacing="0" w:line="360" w:lineRule="auto"/>
        <w:rPr>
          <w:color w:val="000000"/>
          <w:sz w:val="19"/>
          <w:szCs w:val="19"/>
        </w:rPr>
      </w:pPr>
      <w:r w:rsidRPr="00A23DDF">
        <w:rPr>
          <w:color w:val="000000"/>
        </w:rPr>
        <w:t>Очень добродушная,</w:t>
      </w:r>
    </w:p>
    <w:p w:rsidR="00F14438" w:rsidRPr="00A23DDF" w:rsidRDefault="00F14438" w:rsidP="003037A2">
      <w:pPr>
        <w:pStyle w:val="af4"/>
        <w:spacing w:before="0" w:beforeAutospacing="0" w:after="0" w:afterAutospacing="0" w:line="360" w:lineRule="auto"/>
        <w:rPr>
          <w:color w:val="000000"/>
          <w:sz w:val="19"/>
          <w:szCs w:val="19"/>
        </w:rPr>
      </w:pPr>
      <w:r w:rsidRPr="00A23DDF">
        <w:rPr>
          <w:color w:val="000000"/>
        </w:rPr>
        <w:t>Я мягкая, послушная,</w:t>
      </w:r>
    </w:p>
    <w:p w:rsidR="00F14438" w:rsidRPr="00A23DDF" w:rsidRDefault="00F14438" w:rsidP="003037A2">
      <w:pPr>
        <w:pStyle w:val="af4"/>
        <w:spacing w:before="0" w:beforeAutospacing="0" w:after="0" w:afterAutospacing="0" w:line="360" w:lineRule="auto"/>
        <w:rPr>
          <w:color w:val="000000"/>
          <w:sz w:val="19"/>
          <w:szCs w:val="19"/>
        </w:rPr>
      </w:pPr>
      <w:r w:rsidRPr="00A23DDF">
        <w:rPr>
          <w:color w:val="000000"/>
        </w:rPr>
        <w:t>Но когда я захочу,</w:t>
      </w:r>
    </w:p>
    <w:p w:rsidR="00F14438" w:rsidRPr="00A23DDF" w:rsidRDefault="00F14438" w:rsidP="003037A2">
      <w:pPr>
        <w:pStyle w:val="af4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A23DDF">
        <w:rPr>
          <w:color w:val="000000"/>
        </w:rPr>
        <w:t>Даже камень источу. (Вода).</w:t>
      </w:r>
    </w:p>
    <w:p w:rsidR="00577398" w:rsidRPr="00A23DDF" w:rsidRDefault="00267B01" w:rsidP="003037A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23DD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Об экологических проблемах воды нам расскажет </w:t>
      </w:r>
      <w:r w:rsidR="00AB123A">
        <w:rPr>
          <w:rFonts w:ascii="Times New Roman" w:hAnsi="Times New Roman" w:cs="Times New Roman"/>
          <w:i w:val="0"/>
          <w:sz w:val="24"/>
          <w:szCs w:val="24"/>
          <w:lang w:val="ru-RU"/>
        </w:rPr>
        <w:t>…. (ученик из класса)</w:t>
      </w:r>
    </w:p>
    <w:p w:rsidR="001A67F9" w:rsidRPr="00A23DDF" w:rsidRDefault="00267B01" w:rsidP="003037A2">
      <w:pPr>
        <w:pStyle w:val="af4"/>
        <w:spacing w:before="0" w:beforeAutospacing="0" w:after="0" w:afterAutospacing="0" w:line="360" w:lineRule="auto"/>
        <w:rPr>
          <w:i/>
          <w:color w:val="000000"/>
          <w:sz w:val="19"/>
          <w:szCs w:val="19"/>
          <w:u w:val="single"/>
        </w:rPr>
      </w:pPr>
      <w:r w:rsidRPr="00A23DDF">
        <w:rPr>
          <w:color w:val="000000"/>
        </w:rPr>
        <w:t>-</w:t>
      </w:r>
      <w:r w:rsidR="001A67F9" w:rsidRPr="00A23DDF">
        <w:rPr>
          <w:b/>
          <w:color w:val="000000"/>
        </w:rPr>
        <w:t>Вода нужна всем: без неё не могут жить люди, животные, растения. Если бы не было воды, не было бы на земле ничего живого.</w:t>
      </w:r>
      <w:r w:rsidRPr="00A23DDF">
        <w:rPr>
          <w:b/>
          <w:color w:val="000000"/>
          <w:sz w:val="19"/>
          <w:szCs w:val="19"/>
        </w:rPr>
        <w:t xml:space="preserve"> </w:t>
      </w:r>
      <w:r w:rsidR="001A67F9" w:rsidRPr="00A23DDF">
        <w:rPr>
          <w:b/>
          <w:color w:val="000000"/>
        </w:rPr>
        <w:t>На Земле очень много воды – в два раза больше, чем суши. На поверхности Земли четыре океана; кроме океанов много морей, озер и рек. Есть и подземные озера и реки.</w:t>
      </w:r>
      <w:r w:rsidR="007164DB" w:rsidRPr="00A23DDF">
        <w:rPr>
          <w:b/>
          <w:color w:val="000000"/>
        </w:rPr>
        <w:t xml:space="preserve"> </w:t>
      </w:r>
      <w:r w:rsidR="007164DB" w:rsidRPr="00A23DDF">
        <w:rPr>
          <w:i/>
          <w:color w:val="000000"/>
          <w:u w:val="single"/>
        </w:rPr>
        <w:t>(Слайд №</w:t>
      </w:r>
      <w:r w:rsidR="00BE1754">
        <w:rPr>
          <w:i/>
          <w:color w:val="000000"/>
          <w:u w:val="single"/>
        </w:rPr>
        <w:t>6</w:t>
      </w:r>
      <w:r w:rsidR="007164DB" w:rsidRPr="00A23DDF">
        <w:rPr>
          <w:i/>
          <w:color w:val="000000"/>
          <w:u w:val="single"/>
        </w:rPr>
        <w:t>)</w:t>
      </w:r>
    </w:p>
    <w:p w:rsidR="001A67F9" w:rsidRPr="008E293E" w:rsidRDefault="001A67F9" w:rsidP="003037A2">
      <w:pPr>
        <w:pStyle w:val="af4"/>
        <w:spacing w:before="0" w:beforeAutospacing="0" w:after="0" w:afterAutospacing="0" w:line="360" w:lineRule="auto"/>
        <w:rPr>
          <w:color w:val="000000"/>
          <w:sz w:val="19"/>
          <w:szCs w:val="19"/>
        </w:rPr>
      </w:pPr>
      <w:r w:rsidRPr="00A23DDF">
        <w:rPr>
          <w:b/>
          <w:color w:val="000000"/>
        </w:rPr>
        <w:t>Вода есть и в почве, и в деревьях, в овощах, фруктах и плодах. Она есть и в теле человека – больше половины всего веса человека составляет вода.</w:t>
      </w:r>
      <w:r w:rsidR="00267B01" w:rsidRPr="00A23DDF">
        <w:rPr>
          <w:b/>
          <w:color w:val="000000"/>
        </w:rPr>
        <w:t xml:space="preserve"> Больше всего воды в океане, но вода там солёная. Пить её нельзя.</w:t>
      </w:r>
      <w:r w:rsidR="008E293E">
        <w:rPr>
          <w:b/>
          <w:color w:val="000000"/>
        </w:rPr>
        <w:t xml:space="preserve"> </w:t>
      </w:r>
      <w:r w:rsidR="008E293E" w:rsidRPr="008E293E">
        <w:rPr>
          <w:i/>
          <w:color w:val="000000"/>
          <w:u w:val="single"/>
        </w:rPr>
        <w:t>(Слайд №</w:t>
      </w:r>
      <w:r w:rsidR="00BE1754">
        <w:rPr>
          <w:i/>
          <w:color w:val="000000"/>
          <w:u w:val="single"/>
        </w:rPr>
        <w:t>7</w:t>
      </w:r>
      <w:r w:rsidR="008E293E" w:rsidRPr="008E293E">
        <w:rPr>
          <w:i/>
          <w:color w:val="000000"/>
          <w:u w:val="single"/>
        </w:rPr>
        <w:t>)</w:t>
      </w:r>
    </w:p>
    <w:p w:rsidR="001A67F9" w:rsidRPr="00A23DDF" w:rsidRDefault="00267B01" w:rsidP="003037A2">
      <w:pPr>
        <w:pStyle w:val="af4"/>
        <w:spacing w:before="0" w:beforeAutospacing="0" w:after="0" w:afterAutospacing="0" w:line="360" w:lineRule="auto"/>
        <w:rPr>
          <w:b/>
          <w:color w:val="000000"/>
          <w:sz w:val="19"/>
          <w:szCs w:val="19"/>
        </w:rPr>
      </w:pPr>
      <w:r w:rsidRPr="00A23DDF">
        <w:rPr>
          <w:b/>
          <w:color w:val="000000"/>
        </w:rPr>
        <w:t xml:space="preserve">А </w:t>
      </w:r>
      <w:r w:rsidR="001A67F9" w:rsidRPr="00A23DDF">
        <w:rPr>
          <w:b/>
          <w:color w:val="000000"/>
        </w:rPr>
        <w:t>чел</w:t>
      </w:r>
      <w:r w:rsidRPr="00A23DDF">
        <w:rPr>
          <w:b/>
          <w:color w:val="000000"/>
        </w:rPr>
        <w:t>овеку</w:t>
      </w:r>
      <w:r w:rsidR="001A67F9" w:rsidRPr="00A23DDF">
        <w:rPr>
          <w:b/>
          <w:color w:val="000000"/>
        </w:rPr>
        <w:t xml:space="preserve"> нужна </w:t>
      </w:r>
      <w:r w:rsidRPr="00A23DDF">
        <w:rPr>
          <w:b/>
          <w:color w:val="000000"/>
        </w:rPr>
        <w:t xml:space="preserve">чистая </w:t>
      </w:r>
      <w:r w:rsidR="001A67F9" w:rsidRPr="00A23DDF">
        <w:rPr>
          <w:b/>
          <w:color w:val="000000"/>
        </w:rPr>
        <w:t>пресная вода. Без такой воды невозможна жизнь на Земле.</w:t>
      </w:r>
    </w:p>
    <w:p w:rsidR="00267B01" w:rsidRPr="008E293E" w:rsidRDefault="00267B01" w:rsidP="003037A2">
      <w:pPr>
        <w:pStyle w:val="af4"/>
        <w:spacing w:before="0" w:beforeAutospacing="0" w:after="0" w:afterAutospacing="0" w:line="360" w:lineRule="auto"/>
        <w:rPr>
          <w:i/>
          <w:color w:val="000000"/>
          <w:u w:val="single"/>
        </w:rPr>
      </w:pPr>
      <w:r w:rsidRPr="00A23DDF">
        <w:rPr>
          <w:b/>
          <w:color w:val="000000"/>
        </w:rPr>
        <w:lastRenderedPageBreak/>
        <w:t>Ч</w:t>
      </w:r>
      <w:r w:rsidR="001A67F9" w:rsidRPr="00A23DDF">
        <w:rPr>
          <w:b/>
          <w:color w:val="000000"/>
        </w:rPr>
        <w:t>тобы воду из реки или водоема мы могли пить, её очищают. Для этого построены огромные водохранилища, разделенны</w:t>
      </w:r>
      <w:r w:rsidRPr="00A23DDF">
        <w:rPr>
          <w:b/>
          <w:color w:val="000000"/>
        </w:rPr>
        <w:t>е на несколько секторов – очистительных камер, где вода фильтруется и очищается.</w:t>
      </w:r>
      <w:r w:rsidR="008E293E">
        <w:rPr>
          <w:b/>
          <w:color w:val="000000"/>
        </w:rPr>
        <w:t xml:space="preserve"> </w:t>
      </w:r>
      <w:r w:rsidR="008E293E" w:rsidRPr="008E293E">
        <w:rPr>
          <w:i/>
          <w:color w:val="000000"/>
          <w:u w:val="single"/>
        </w:rPr>
        <w:t>(Слайд №</w:t>
      </w:r>
      <w:r w:rsidR="00BE1754">
        <w:rPr>
          <w:i/>
          <w:color w:val="000000"/>
          <w:u w:val="single"/>
        </w:rPr>
        <w:t>8</w:t>
      </w:r>
      <w:r w:rsidR="008E293E" w:rsidRPr="008E293E">
        <w:rPr>
          <w:i/>
          <w:color w:val="000000"/>
          <w:u w:val="single"/>
        </w:rPr>
        <w:t>)</w:t>
      </w:r>
    </w:p>
    <w:p w:rsidR="00A23DDF" w:rsidRPr="00577398" w:rsidRDefault="001A67F9" w:rsidP="003037A2">
      <w:pPr>
        <w:pStyle w:val="af4"/>
        <w:spacing w:before="0" w:beforeAutospacing="0" w:after="0" w:afterAutospacing="0" w:line="360" w:lineRule="auto"/>
        <w:rPr>
          <w:i/>
          <w:color w:val="000000"/>
          <w:u w:val="single"/>
        </w:rPr>
      </w:pPr>
      <w:r w:rsidRPr="00A23DDF">
        <w:rPr>
          <w:b/>
          <w:color w:val="000000"/>
        </w:rPr>
        <w:t>Пруды, реки, озера – это места обитания многих животных и растений.</w:t>
      </w:r>
      <w:r w:rsidR="00267B01" w:rsidRPr="00A23DDF">
        <w:rPr>
          <w:b/>
          <w:color w:val="000000"/>
        </w:rPr>
        <w:t xml:space="preserve"> Бросать что-либо в водоемы недопустимо. Очень часто по вине бестолковых людей другие вынуждены обращаться к врачу с ранами на ногах.</w:t>
      </w:r>
      <w:r w:rsidR="00BE1754">
        <w:rPr>
          <w:b/>
          <w:color w:val="000000"/>
        </w:rPr>
        <w:t xml:space="preserve"> </w:t>
      </w:r>
      <w:r w:rsidR="00BE1754" w:rsidRPr="00BE1754">
        <w:rPr>
          <w:i/>
          <w:color w:val="000000"/>
          <w:u w:val="single"/>
        </w:rPr>
        <w:t>(Слайд №9)</w:t>
      </w:r>
    </w:p>
    <w:p w:rsidR="00267B01" w:rsidRDefault="00476EDD" w:rsidP="003037A2">
      <w:pPr>
        <w:pStyle w:val="af4"/>
        <w:spacing w:before="0" w:beforeAutospacing="0" w:after="0" w:afterAutospacing="0" w:line="360" w:lineRule="auto"/>
        <w:rPr>
          <w:color w:val="000000"/>
        </w:rPr>
      </w:pPr>
      <w:r w:rsidRPr="00A23DDF">
        <w:rPr>
          <w:color w:val="000000"/>
        </w:rPr>
        <w:t>-Спасибо,</w:t>
      </w:r>
      <w:r w:rsidR="00AB123A">
        <w:rPr>
          <w:color w:val="000000"/>
        </w:rPr>
        <w:t xml:space="preserve"> ….</w:t>
      </w:r>
      <w:r w:rsidRPr="00A23DDF">
        <w:rPr>
          <w:color w:val="000000"/>
        </w:rPr>
        <w:t>, за сообщение. Подойдите, ребята к доске. Попробуем привести в порядок наш водоем. (Нужно очистить пруд от мусора. Не мыть машины на берегу. Не бросать бутылки в воду. Поставим на фабрику очистные сооружения)</w:t>
      </w:r>
    </w:p>
    <w:p w:rsidR="00577398" w:rsidRPr="00577398" w:rsidRDefault="00577398" w:rsidP="003037A2">
      <w:pPr>
        <w:pStyle w:val="af4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Физминутка.</w:t>
      </w:r>
    </w:p>
    <w:p w:rsidR="00A23DDF" w:rsidRPr="00577398" w:rsidRDefault="00A23DDF" w:rsidP="003037A2">
      <w:pPr>
        <w:spacing w:after="0" w:line="360" w:lineRule="auto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-Все вы любите отдыхать в лесу, с родителями, друзьями. Но в лес ребята, мы приходим в гости и чтобы быть вежливыми гостями, нам не следует нарушать правила поведения в лесу. Я вам сейчас буду зачитывать стихотворение, если вы со мной согласны, то хлопайте, если не согласны, то топайте. Прошу всех встать.</w:t>
      </w:r>
    </w:p>
    <w:p w:rsidR="00A23DDF" w:rsidRPr="00577398" w:rsidRDefault="00A23DDF" w:rsidP="003037A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ы собрали рюкзаки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Положили котелки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пальные мешки и кружки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увениры и игрушки… (Топот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Хлеб, консервы и напитки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Карнавальные накидки… (Топот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анки, клюшку и коньки… (Топот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И гирлянды — огоньки… (Топот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Ближе к полночи собрались… (Топот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 пути мы песен накричались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И пришли к своей полянке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Там убрали мусор — склянки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Хорошо расположились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Развести костер решились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Пять березок завалили… (Топот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И пол-леса запалили… (Топот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А потом водой залили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И пожар весь затушили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тдышались, улыбнулись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И опять домой вернулись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lastRenderedPageBreak/>
        <w:t>По дороге топали… (Хлопки.)</w:t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57739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И еще похлопали! (Аплодисменты.)</w:t>
      </w:r>
    </w:p>
    <w:p w:rsidR="00267B01" w:rsidRDefault="00A23DDF" w:rsidP="003037A2">
      <w:pPr>
        <w:pStyle w:val="af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Спасибо, ребята. Садитесь</w:t>
      </w:r>
      <w:r w:rsidR="00D5081C">
        <w:rPr>
          <w:color w:val="000000"/>
        </w:rPr>
        <w:t xml:space="preserve">, продолжим урок. </w:t>
      </w:r>
    </w:p>
    <w:p w:rsidR="00D5081C" w:rsidRPr="000C5F0C" w:rsidRDefault="00D5081C" w:rsidP="003037A2">
      <w:pPr>
        <w:pStyle w:val="af4"/>
        <w:spacing w:before="0" w:beforeAutospacing="0" w:after="0" w:afterAutospacing="0" w:line="360" w:lineRule="auto"/>
        <w:rPr>
          <w:i/>
          <w:color w:val="000000"/>
          <w:u w:val="single"/>
        </w:rPr>
      </w:pPr>
      <w:r>
        <w:rPr>
          <w:color w:val="000000"/>
        </w:rPr>
        <w:t>Итак, мы в лесу. Лес - это легкие нашей планеты. Лес- это дом растений, животных. Лес- это  зелёный друг человека. Только человек не всегда относится к лесу как к другу.</w:t>
      </w:r>
      <w:r w:rsidR="000C5F0C">
        <w:rPr>
          <w:color w:val="000000"/>
        </w:rPr>
        <w:t xml:space="preserve"> (</w:t>
      </w:r>
      <w:r w:rsidR="000C5F0C" w:rsidRPr="000C5F0C">
        <w:rPr>
          <w:i/>
          <w:color w:val="000000"/>
          <w:u w:val="single"/>
        </w:rPr>
        <w:t>учитель вывешивает картинку</w:t>
      </w:r>
      <w:r w:rsidR="00577398">
        <w:rPr>
          <w:i/>
          <w:color w:val="000000"/>
          <w:u w:val="single"/>
        </w:rPr>
        <w:t xml:space="preserve"> «Лес»</w:t>
      </w:r>
      <w:r w:rsidR="000C5F0C" w:rsidRPr="000C5F0C">
        <w:rPr>
          <w:i/>
          <w:color w:val="000000"/>
          <w:u w:val="single"/>
        </w:rPr>
        <w:t>)</w:t>
      </w:r>
    </w:p>
    <w:p w:rsidR="001A67F9" w:rsidRPr="00A23DDF" w:rsidRDefault="00D5081C" w:rsidP="003037A2">
      <w:pPr>
        <w:pStyle w:val="af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Послушаем сообщение  </w:t>
      </w:r>
      <w:r w:rsidR="00AB123A">
        <w:rPr>
          <w:color w:val="000000"/>
        </w:rPr>
        <w:t>…(ученик из класса)</w:t>
      </w:r>
      <w:r w:rsidR="00227EAF">
        <w:rPr>
          <w:color w:val="000000"/>
        </w:rPr>
        <w:t>.</w:t>
      </w:r>
    </w:p>
    <w:p w:rsidR="00A8633F" w:rsidRPr="00A8633F" w:rsidRDefault="00A8633F" w:rsidP="003037A2">
      <w:pPr>
        <w:pStyle w:val="af4"/>
        <w:spacing w:before="0" w:beforeAutospacing="0" w:after="0" w:afterAutospacing="0" w:line="360" w:lineRule="auto"/>
        <w:rPr>
          <w:b/>
          <w:color w:val="000000"/>
        </w:rPr>
      </w:pPr>
      <w:r w:rsidRPr="00A8633F">
        <w:rPr>
          <w:b/>
          <w:color w:val="000000"/>
        </w:rPr>
        <w:t>Леса – богатство нашего края. Находясь в лесу, нужно стараться не наносить вреда природе. Давайте решим экологическую задачу: «В путешествие отправились 10 человек. Сколько погибнет цветов, если каждый сорвет по 3 цветка?»</w:t>
      </w:r>
      <w:r w:rsidR="000C5F0C">
        <w:rPr>
          <w:b/>
          <w:color w:val="000000"/>
        </w:rPr>
        <w:t xml:space="preserve"> 30 </w:t>
      </w:r>
      <w:r w:rsidR="00227EAF">
        <w:rPr>
          <w:b/>
          <w:color w:val="000000"/>
        </w:rPr>
        <w:t xml:space="preserve">цветов </w:t>
      </w:r>
      <w:r w:rsidR="000C5F0C">
        <w:rPr>
          <w:b/>
          <w:color w:val="000000"/>
        </w:rPr>
        <w:t>в один день, 30 –в другой, так на полянке ничего и не останется</w:t>
      </w:r>
      <w:r w:rsidR="00227EAF">
        <w:rPr>
          <w:b/>
          <w:color w:val="000000"/>
        </w:rPr>
        <w:t xml:space="preserve"> ! </w:t>
      </w:r>
      <w:r w:rsidR="000C5F0C">
        <w:rPr>
          <w:b/>
          <w:color w:val="000000"/>
        </w:rPr>
        <w:t xml:space="preserve">Все любят рвать </w:t>
      </w:r>
      <w:r w:rsidR="00227EAF">
        <w:rPr>
          <w:b/>
          <w:color w:val="000000"/>
        </w:rPr>
        <w:t xml:space="preserve">весной </w:t>
      </w:r>
      <w:r w:rsidR="000C5F0C">
        <w:rPr>
          <w:b/>
          <w:color w:val="000000"/>
        </w:rPr>
        <w:t xml:space="preserve"> красивый нежный цветок с приятным ароматом. </w:t>
      </w:r>
      <w:r w:rsidR="00227EAF">
        <w:rPr>
          <w:b/>
          <w:color w:val="000000"/>
        </w:rPr>
        <w:t xml:space="preserve">Ландыши. </w:t>
      </w:r>
      <w:r w:rsidRPr="00A8633F">
        <w:rPr>
          <w:b/>
          <w:color w:val="000000"/>
        </w:rPr>
        <w:t xml:space="preserve"> </w:t>
      </w:r>
      <w:r w:rsidR="00146FE0">
        <w:rPr>
          <w:b/>
          <w:color w:val="000000"/>
        </w:rPr>
        <w:t>(</w:t>
      </w:r>
      <w:r w:rsidR="00146FE0" w:rsidRPr="00146FE0">
        <w:rPr>
          <w:i/>
          <w:color w:val="000000"/>
          <w:u w:val="single"/>
        </w:rPr>
        <w:t>Слайд № 10)</w:t>
      </w:r>
      <w:r w:rsidR="00146FE0">
        <w:rPr>
          <w:b/>
          <w:color w:val="000000"/>
        </w:rPr>
        <w:t xml:space="preserve"> </w:t>
      </w:r>
      <w:r w:rsidRPr="00A8633F">
        <w:rPr>
          <w:b/>
          <w:color w:val="000000"/>
        </w:rPr>
        <w:t>А ве</w:t>
      </w:r>
      <w:r w:rsidR="000C5F0C">
        <w:rPr>
          <w:b/>
          <w:color w:val="000000"/>
        </w:rPr>
        <w:t xml:space="preserve">дь чтобы ландыш зацвел </w:t>
      </w:r>
      <w:r w:rsidRPr="00A8633F">
        <w:rPr>
          <w:b/>
          <w:color w:val="000000"/>
        </w:rPr>
        <w:t>должно пройти 10 лет. Главное правило охраны растений: « Не рвать цветы, не</w:t>
      </w:r>
      <w:r w:rsidR="000C5F0C">
        <w:rPr>
          <w:b/>
          <w:color w:val="000000"/>
        </w:rPr>
        <w:t xml:space="preserve"> собирать букеты</w:t>
      </w:r>
      <w:r w:rsidRPr="00A8633F">
        <w:rPr>
          <w:b/>
          <w:color w:val="000000"/>
        </w:rPr>
        <w:t>, не плести венки. Красивыми растениями надо любоваться, а не губить их»</w:t>
      </w:r>
    </w:p>
    <w:p w:rsidR="00A8633F" w:rsidRPr="0002038F" w:rsidRDefault="00A8633F" w:rsidP="003037A2">
      <w:pPr>
        <w:pStyle w:val="af4"/>
        <w:spacing w:before="0" w:beforeAutospacing="0" w:after="0" w:afterAutospacing="0" w:line="360" w:lineRule="auto"/>
        <w:rPr>
          <w:b/>
          <w:color w:val="000000"/>
        </w:rPr>
      </w:pPr>
      <w:r w:rsidRPr="0002038F">
        <w:rPr>
          <w:b/>
          <w:color w:val="000000"/>
        </w:rPr>
        <w:t xml:space="preserve">Лес – это наше здоровье. В лесу строят детские лагеря, дома отдыха, санатории. </w:t>
      </w:r>
      <w:r w:rsidR="00C0471E">
        <w:rPr>
          <w:b/>
          <w:color w:val="000000"/>
        </w:rPr>
        <w:t xml:space="preserve"> </w:t>
      </w:r>
      <w:r w:rsidR="00C0471E" w:rsidRPr="00BD0128">
        <w:rPr>
          <w:i/>
          <w:color w:val="000000"/>
          <w:u w:val="single"/>
        </w:rPr>
        <w:t>(Слайд № 11)</w:t>
      </w:r>
      <w:r w:rsidR="00C0471E">
        <w:rPr>
          <w:b/>
          <w:color w:val="000000"/>
        </w:rPr>
        <w:t xml:space="preserve"> </w:t>
      </w:r>
      <w:r w:rsidRPr="0002038F">
        <w:rPr>
          <w:b/>
          <w:color w:val="000000"/>
        </w:rPr>
        <w:t>Зд</w:t>
      </w:r>
      <w:r w:rsidR="0002038F" w:rsidRPr="0002038F">
        <w:rPr>
          <w:b/>
          <w:color w:val="000000"/>
        </w:rPr>
        <w:t>есь самый чистый</w:t>
      </w:r>
      <w:r w:rsidRPr="0002038F">
        <w:rPr>
          <w:b/>
          <w:color w:val="000000"/>
        </w:rPr>
        <w:t xml:space="preserve"> и полезный </w:t>
      </w:r>
      <w:r w:rsidR="0002038F" w:rsidRPr="0002038F">
        <w:rPr>
          <w:b/>
          <w:color w:val="000000"/>
        </w:rPr>
        <w:t xml:space="preserve">воздух.  </w:t>
      </w:r>
      <w:r w:rsidRPr="0002038F">
        <w:rPr>
          <w:b/>
          <w:color w:val="000000"/>
        </w:rPr>
        <w:t>Человек должен беречь каждое дерево, каждый куст и цветочек. Ведь они очищают воздух от пули, вредных микробов, обогащают его кислородом, дарят радость и здоровье многим тысячам горожан.</w:t>
      </w:r>
    </w:p>
    <w:p w:rsidR="000C5F0C" w:rsidRPr="00BD0128" w:rsidRDefault="000C5F0C" w:rsidP="003037A2">
      <w:pPr>
        <w:pStyle w:val="af4"/>
        <w:spacing w:before="0" w:beforeAutospacing="0" w:after="0" w:afterAutospacing="0" w:line="360" w:lineRule="auto"/>
        <w:rPr>
          <w:i/>
          <w:color w:val="000000"/>
          <w:u w:val="single"/>
        </w:rPr>
      </w:pPr>
      <w:r>
        <w:rPr>
          <w:b/>
          <w:color w:val="000000"/>
        </w:rPr>
        <w:t xml:space="preserve">Больше всего от рук человека пострадали животные. Лес – это дом для диких животных.  Ученые посчитали, что каждый год численность диких животных уменьшается. </w:t>
      </w:r>
      <w:r>
        <w:rPr>
          <w:rFonts w:ascii="Roboto" w:hAnsi="Roboto"/>
          <w:color w:val="000000"/>
        </w:rPr>
        <w:t xml:space="preserve"> </w:t>
      </w:r>
      <w:r w:rsidRPr="000C5F0C">
        <w:rPr>
          <w:b/>
          <w:color w:val="000000"/>
        </w:rPr>
        <w:t>Всемирный фонд охраны природы  способствуют созданию заповедников и национальных парков, питомников для разведения редких видов животных, а  в 1962 году была  издана первая  Красная  книга – список видов животных, нуждающихся в нашей заботе и охране.</w:t>
      </w:r>
      <w:r w:rsidR="00BD0128">
        <w:rPr>
          <w:b/>
          <w:color w:val="000000"/>
        </w:rPr>
        <w:t xml:space="preserve"> </w:t>
      </w:r>
      <w:r w:rsidR="00BD0128" w:rsidRPr="00BD0128">
        <w:rPr>
          <w:i/>
          <w:color w:val="000000"/>
          <w:u w:val="single"/>
        </w:rPr>
        <w:t>(Слайд №12)</w:t>
      </w:r>
    </w:p>
    <w:p w:rsidR="00A8633F" w:rsidRDefault="00A8633F" w:rsidP="003037A2">
      <w:pPr>
        <w:pStyle w:val="af4"/>
        <w:spacing w:before="0" w:beforeAutospacing="0" w:after="0" w:afterAutospacing="0" w:line="360" w:lineRule="auto"/>
        <w:rPr>
          <w:b/>
          <w:color w:val="000000"/>
        </w:rPr>
      </w:pPr>
    </w:p>
    <w:p w:rsidR="00295604" w:rsidRPr="00770A6F" w:rsidRDefault="000C5F0C" w:rsidP="00770A6F">
      <w:pPr>
        <w:pStyle w:val="af4"/>
        <w:spacing w:before="0" w:beforeAutospacing="0" w:after="0" w:afterAutospacing="0" w:line="360" w:lineRule="auto"/>
        <w:rPr>
          <w:i/>
          <w:u w:val="single"/>
        </w:rPr>
      </w:pPr>
      <w:r w:rsidRPr="000C5F0C">
        <w:rPr>
          <w:color w:val="000000"/>
        </w:rPr>
        <w:t>-Спасибо,</w:t>
      </w:r>
      <w:r w:rsidR="00AB123A">
        <w:rPr>
          <w:color w:val="000000"/>
        </w:rPr>
        <w:t xml:space="preserve"> …</w:t>
      </w:r>
      <w:r w:rsidR="00227EAF">
        <w:rPr>
          <w:color w:val="000000"/>
        </w:rPr>
        <w:t xml:space="preserve">. </w:t>
      </w:r>
      <w:r w:rsidR="00770A6F">
        <w:rPr>
          <w:color w:val="000000"/>
        </w:rPr>
        <w:t xml:space="preserve"> Повторим правила поведения в лесу. Я раздаю вам стихотворения, вы смотрите на экран и озвучиваете картинку. </w:t>
      </w:r>
      <w:r w:rsidR="00770A6F" w:rsidRPr="00770A6F">
        <w:rPr>
          <w:i/>
          <w:color w:val="000000"/>
          <w:u w:val="single"/>
        </w:rPr>
        <w:t>(Учитель раздает стихи)</w:t>
      </w:r>
    </w:p>
    <w:p w:rsidR="00AB123A" w:rsidRDefault="00A23DDF" w:rsidP="003037A2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23DD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5. Подведение итога урока. Рефлексия.</w:t>
      </w:r>
    </w:p>
    <w:p w:rsidR="00295604" w:rsidRPr="00A23DDF" w:rsidRDefault="00295604" w:rsidP="003037A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23DDF">
        <w:rPr>
          <w:rFonts w:ascii="Times New Roman" w:hAnsi="Times New Roman" w:cs="Times New Roman"/>
          <w:i w:val="0"/>
          <w:sz w:val="24"/>
          <w:szCs w:val="24"/>
          <w:lang w:val="ru-RU"/>
        </w:rPr>
        <w:t>-Предоставляю с</w:t>
      </w:r>
      <w:r w:rsidR="00AB123A">
        <w:rPr>
          <w:rFonts w:ascii="Times New Roman" w:hAnsi="Times New Roman" w:cs="Times New Roman"/>
          <w:i w:val="0"/>
          <w:sz w:val="24"/>
          <w:szCs w:val="24"/>
          <w:lang w:val="ru-RU"/>
        </w:rPr>
        <w:t>лово ученикам ….</w:t>
      </w:r>
      <w:r w:rsidR="00770A6F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95604" w:rsidRPr="000C5F0C" w:rsidRDefault="00295604" w:rsidP="003037A2">
      <w:pPr>
        <w:pStyle w:val="af4"/>
        <w:spacing w:before="0" w:beforeAutospacing="0" w:after="0" w:afterAutospacing="0" w:line="360" w:lineRule="auto"/>
        <w:rPr>
          <w:b/>
          <w:color w:val="000000"/>
          <w:sz w:val="19"/>
          <w:szCs w:val="19"/>
        </w:rPr>
      </w:pPr>
      <w:r w:rsidRPr="000C5F0C">
        <w:rPr>
          <w:b/>
          <w:color w:val="000000"/>
        </w:rPr>
        <w:t>- Все мы обязаны своей жизнью нашей планете Земле – матери, голубой от океанов, зеленой от лесов, желтой от песков, стонущей от боли, взывающей о помощи и, увы, остающейся по-детски беззащитной перед нами.</w:t>
      </w:r>
    </w:p>
    <w:p w:rsidR="00295604" w:rsidRPr="000C5F0C" w:rsidRDefault="00295604" w:rsidP="003037A2">
      <w:pPr>
        <w:pStyle w:val="af4"/>
        <w:spacing w:before="0" w:beforeAutospacing="0" w:after="0" w:afterAutospacing="0" w:line="360" w:lineRule="auto"/>
        <w:rPr>
          <w:b/>
          <w:color w:val="000000"/>
          <w:sz w:val="19"/>
          <w:szCs w:val="19"/>
        </w:rPr>
      </w:pPr>
      <w:r w:rsidRPr="000C5F0C">
        <w:rPr>
          <w:b/>
          <w:color w:val="000000"/>
        </w:rPr>
        <w:t>Человек, оглянись, осмотрись и пойми,</w:t>
      </w:r>
    </w:p>
    <w:p w:rsidR="00295604" w:rsidRPr="000C5F0C" w:rsidRDefault="00295604" w:rsidP="003037A2">
      <w:pPr>
        <w:pStyle w:val="af4"/>
        <w:spacing w:before="0" w:beforeAutospacing="0" w:after="0" w:afterAutospacing="0" w:line="360" w:lineRule="auto"/>
        <w:rPr>
          <w:b/>
          <w:color w:val="000000"/>
          <w:sz w:val="19"/>
          <w:szCs w:val="19"/>
        </w:rPr>
      </w:pPr>
      <w:r w:rsidRPr="000C5F0C">
        <w:rPr>
          <w:b/>
          <w:color w:val="000000"/>
          <w:sz w:val="19"/>
          <w:szCs w:val="19"/>
        </w:rPr>
        <w:lastRenderedPageBreak/>
        <w:t> </w:t>
      </w:r>
      <w:r w:rsidRPr="000C5F0C">
        <w:rPr>
          <w:b/>
          <w:color w:val="000000"/>
        </w:rPr>
        <w:t>Как страдает Земля от ошибок прогресса,</w:t>
      </w:r>
    </w:p>
    <w:p w:rsidR="00295604" w:rsidRPr="000C5F0C" w:rsidRDefault="00295604" w:rsidP="003037A2">
      <w:pPr>
        <w:pStyle w:val="af4"/>
        <w:spacing w:before="0" w:beforeAutospacing="0" w:after="0" w:afterAutospacing="0" w:line="360" w:lineRule="auto"/>
        <w:rPr>
          <w:b/>
          <w:color w:val="000000"/>
          <w:sz w:val="19"/>
          <w:szCs w:val="19"/>
        </w:rPr>
      </w:pPr>
      <w:r w:rsidRPr="000C5F0C">
        <w:rPr>
          <w:b/>
          <w:color w:val="000000"/>
        </w:rPr>
        <w:t>Что остались валежник да чёрные пни</w:t>
      </w:r>
    </w:p>
    <w:p w:rsidR="00295604" w:rsidRPr="000C5F0C" w:rsidRDefault="00295604" w:rsidP="003037A2">
      <w:pPr>
        <w:pStyle w:val="af4"/>
        <w:spacing w:before="0" w:beforeAutospacing="0" w:after="0" w:afterAutospacing="0" w:line="360" w:lineRule="auto"/>
        <w:rPr>
          <w:b/>
          <w:color w:val="000000"/>
          <w:sz w:val="19"/>
          <w:szCs w:val="19"/>
        </w:rPr>
      </w:pPr>
      <w:r w:rsidRPr="000C5F0C">
        <w:rPr>
          <w:b/>
          <w:color w:val="000000"/>
        </w:rPr>
        <w:t>От когда-то густого, весёлого леса.</w:t>
      </w:r>
    </w:p>
    <w:p w:rsidR="00295604" w:rsidRPr="000C5F0C" w:rsidRDefault="00295604" w:rsidP="003037A2">
      <w:pPr>
        <w:pStyle w:val="af4"/>
        <w:spacing w:before="0" w:beforeAutospacing="0" w:after="0" w:afterAutospacing="0" w:line="360" w:lineRule="auto"/>
        <w:rPr>
          <w:b/>
          <w:color w:val="000000"/>
          <w:sz w:val="19"/>
          <w:szCs w:val="19"/>
        </w:rPr>
      </w:pPr>
      <w:r w:rsidRPr="000C5F0C">
        <w:rPr>
          <w:b/>
          <w:color w:val="000000"/>
        </w:rPr>
        <w:t>Припади к роднику – он из вечных глубин,</w:t>
      </w:r>
    </w:p>
    <w:p w:rsidR="00295604" w:rsidRPr="000C5F0C" w:rsidRDefault="00295604" w:rsidP="003037A2">
      <w:pPr>
        <w:pStyle w:val="af4"/>
        <w:spacing w:before="0" w:beforeAutospacing="0" w:after="0" w:afterAutospacing="0" w:line="360" w:lineRule="auto"/>
        <w:rPr>
          <w:b/>
          <w:color w:val="000000"/>
          <w:sz w:val="19"/>
          <w:szCs w:val="19"/>
        </w:rPr>
      </w:pPr>
      <w:r w:rsidRPr="000C5F0C">
        <w:rPr>
          <w:b/>
          <w:color w:val="000000"/>
        </w:rPr>
        <w:t>Его голос звучит, он на солнце искрится.</w:t>
      </w:r>
    </w:p>
    <w:p w:rsidR="000D6E5A" w:rsidRPr="000C5F0C" w:rsidRDefault="00295604" w:rsidP="003037A2">
      <w:pPr>
        <w:pStyle w:val="af4"/>
        <w:spacing w:before="0" w:beforeAutospacing="0" w:after="0" w:afterAutospacing="0" w:line="360" w:lineRule="auto"/>
        <w:rPr>
          <w:b/>
          <w:color w:val="000000"/>
          <w:sz w:val="19"/>
          <w:szCs w:val="19"/>
        </w:rPr>
      </w:pPr>
      <w:r w:rsidRPr="000C5F0C">
        <w:rPr>
          <w:b/>
          <w:color w:val="000000"/>
        </w:rPr>
        <w:t>Человек! На Земле ты живёшь не один,</w:t>
      </w:r>
    </w:p>
    <w:p w:rsidR="00295604" w:rsidRPr="000C5F0C" w:rsidRDefault="00295604" w:rsidP="003037A2">
      <w:pPr>
        <w:pStyle w:val="af4"/>
        <w:spacing w:before="0" w:beforeAutospacing="0" w:after="0" w:afterAutospacing="0" w:line="360" w:lineRule="auto"/>
        <w:rPr>
          <w:b/>
          <w:color w:val="000000"/>
          <w:sz w:val="19"/>
          <w:szCs w:val="19"/>
        </w:rPr>
      </w:pPr>
      <w:r w:rsidRPr="000C5F0C">
        <w:rPr>
          <w:b/>
          <w:color w:val="000000"/>
        </w:rPr>
        <w:t>Сохрани для потомков ключи жизни чистой.</w:t>
      </w:r>
    </w:p>
    <w:p w:rsidR="00295604" w:rsidRPr="000C5F0C" w:rsidRDefault="00295604" w:rsidP="003037A2">
      <w:pPr>
        <w:pStyle w:val="af4"/>
        <w:spacing w:before="0" w:beforeAutospacing="0" w:after="0" w:afterAutospacing="0" w:line="360" w:lineRule="auto"/>
        <w:rPr>
          <w:b/>
          <w:color w:val="000000"/>
          <w:sz w:val="19"/>
          <w:szCs w:val="19"/>
        </w:rPr>
      </w:pPr>
      <w:r w:rsidRPr="000C5F0C">
        <w:rPr>
          <w:b/>
          <w:color w:val="000000"/>
          <w:sz w:val="19"/>
          <w:szCs w:val="19"/>
        </w:rPr>
        <w:t> </w:t>
      </w:r>
      <w:r w:rsidRPr="000C5F0C">
        <w:rPr>
          <w:b/>
          <w:color w:val="000000"/>
        </w:rPr>
        <w:t>Позаботься о том, чтобы малых детей</w:t>
      </w:r>
    </w:p>
    <w:p w:rsidR="00295604" w:rsidRPr="000C5F0C" w:rsidRDefault="00295604" w:rsidP="003037A2">
      <w:pPr>
        <w:pStyle w:val="af4"/>
        <w:spacing w:before="0" w:beforeAutospacing="0" w:after="0" w:afterAutospacing="0" w:line="360" w:lineRule="auto"/>
        <w:rPr>
          <w:b/>
          <w:color w:val="000000"/>
          <w:sz w:val="19"/>
          <w:szCs w:val="19"/>
        </w:rPr>
      </w:pPr>
      <w:r w:rsidRPr="000C5F0C">
        <w:rPr>
          <w:b/>
          <w:color w:val="000000"/>
          <w:sz w:val="19"/>
          <w:szCs w:val="19"/>
        </w:rPr>
        <w:t> </w:t>
      </w:r>
      <w:r w:rsidRPr="000C5F0C">
        <w:rPr>
          <w:b/>
          <w:color w:val="000000"/>
        </w:rPr>
        <w:t>Не коснулись дождя ядовитые капли,</w:t>
      </w:r>
    </w:p>
    <w:p w:rsidR="00295604" w:rsidRPr="000C5F0C" w:rsidRDefault="00295604" w:rsidP="003037A2">
      <w:pPr>
        <w:pStyle w:val="af4"/>
        <w:spacing w:before="0" w:beforeAutospacing="0" w:after="0" w:afterAutospacing="0" w:line="360" w:lineRule="auto"/>
        <w:rPr>
          <w:b/>
          <w:color w:val="000000"/>
          <w:sz w:val="19"/>
          <w:szCs w:val="19"/>
        </w:rPr>
      </w:pPr>
      <w:r w:rsidRPr="000C5F0C">
        <w:rPr>
          <w:b/>
          <w:color w:val="000000"/>
          <w:sz w:val="19"/>
          <w:szCs w:val="19"/>
        </w:rPr>
        <w:t> </w:t>
      </w:r>
      <w:r w:rsidRPr="000C5F0C">
        <w:rPr>
          <w:b/>
          <w:color w:val="000000"/>
        </w:rPr>
        <w:t>И деревья стояли в сплетенье ветвей,</w:t>
      </w:r>
    </w:p>
    <w:p w:rsidR="00295604" w:rsidRPr="000C5F0C" w:rsidRDefault="00295604" w:rsidP="003037A2">
      <w:pPr>
        <w:pStyle w:val="af4"/>
        <w:spacing w:before="0" w:beforeAutospacing="0" w:after="0" w:afterAutospacing="0" w:line="360" w:lineRule="auto"/>
        <w:rPr>
          <w:b/>
          <w:color w:val="000000"/>
        </w:rPr>
      </w:pPr>
      <w:r w:rsidRPr="000C5F0C">
        <w:rPr>
          <w:b/>
          <w:color w:val="000000"/>
        </w:rPr>
        <w:t>И учились полёту птенцы серой цапли.</w:t>
      </w:r>
    </w:p>
    <w:p w:rsidR="000D6E5A" w:rsidRPr="00A23DDF" w:rsidRDefault="000D6E5A" w:rsidP="003037A2">
      <w:pPr>
        <w:pStyle w:val="af4"/>
        <w:spacing w:before="0" w:beforeAutospacing="0" w:after="0" w:afterAutospacing="0" w:line="360" w:lineRule="auto"/>
        <w:rPr>
          <w:color w:val="000000"/>
          <w:sz w:val="19"/>
          <w:szCs w:val="19"/>
        </w:rPr>
      </w:pPr>
    </w:p>
    <w:p w:rsidR="000D6E5A" w:rsidRPr="00A23DDF" w:rsidRDefault="00AB123A" w:rsidP="003037A2">
      <w:pPr>
        <w:pStyle w:val="af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Спасибо, …</w:t>
      </w:r>
    </w:p>
    <w:p w:rsidR="00295604" w:rsidRPr="00A23DDF" w:rsidRDefault="00A8633F" w:rsidP="003037A2">
      <w:pPr>
        <w:pStyle w:val="af4"/>
        <w:spacing w:before="0" w:beforeAutospacing="0" w:after="0" w:afterAutospacing="0" w:line="360" w:lineRule="auto"/>
        <w:rPr>
          <w:color w:val="000000"/>
          <w:sz w:val="19"/>
          <w:szCs w:val="19"/>
        </w:rPr>
      </w:pPr>
      <w:r>
        <w:rPr>
          <w:color w:val="000000"/>
        </w:rPr>
        <w:t>-</w:t>
      </w:r>
      <w:r w:rsidR="00295604" w:rsidRPr="00A23DDF">
        <w:rPr>
          <w:color w:val="000000"/>
        </w:rPr>
        <w:t>Ребята, а какой вклад вы</w:t>
      </w:r>
      <w:r w:rsidR="000D6E5A" w:rsidRPr="00A23DDF">
        <w:rPr>
          <w:color w:val="000000"/>
        </w:rPr>
        <w:t xml:space="preserve"> лично </w:t>
      </w:r>
      <w:r w:rsidR="00295604" w:rsidRPr="00A23DDF">
        <w:rPr>
          <w:color w:val="000000"/>
        </w:rPr>
        <w:t xml:space="preserve"> можете внести, чтобы сохранить природу?</w:t>
      </w:r>
    </w:p>
    <w:p w:rsidR="00295604" w:rsidRPr="00A23DDF" w:rsidRDefault="00295604" w:rsidP="003037A2">
      <w:pPr>
        <w:pStyle w:val="af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i/>
          <w:color w:val="000000"/>
          <w:sz w:val="22"/>
          <w:szCs w:val="22"/>
          <w:u w:val="single"/>
        </w:rPr>
      </w:pPr>
      <w:r w:rsidRPr="00A23DDF">
        <w:rPr>
          <w:i/>
          <w:color w:val="000000"/>
          <w:u w:val="single"/>
        </w:rPr>
        <w:t>Развешивать кормушки и домики для птиц;</w:t>
      </w:r>
    </w:p>
    <w:p w:rsidR="00295604" w:rsidRPr="00A23DDF" w:rsidRDefault="00295604" w:rsidP="003037A2">
      <w:pPr>
        <w:pStyle w:val="af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i/>
          <w:color w:val="000000"/>
          <w:sz w:val="22"/>
          <w:szCs w:val="22"/>
          <w:u w:val="single"/>
        </w:rPr>
      </w:pPr>
      <w:r w:rsidRPr="00A23DDF">
        <w:rPr>
          <w:i/>
          <w:color w:val="000000"/>
          <w:u w:val="single"/>
        </w:rPr>
        <w:t>Оберегать и подкармливать животных и птиц;</w:t>
      </w:r>
    </w:p>
    <w:p w:rsidR="00295604" w:rsidRPr="00A23DDF" w:rsidRDefault="00295604" w:rsidP="003037A2">
      <w:pPr>
        <w:pStyle w:val="af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i/>
          <w:color w:val="000000"/>
          <w:sz w:val="22"/>
          <w:szCs w:val="22"/>
          <w:u w:val="single"/>
        </w:rPr>
      </w:pPr>
      <w:r w:rsidRPr="00A23DDF">
        <w:rPr>
          <w:i/>
          <w:color w:val="000000"/>
          <w:u w:val="single"/>
        </w:rPr>
        <w:t>Н</w:t>
      </w:r>
      <w:r w:rsidR="00770A6F">
        <w:rPr>
          <w:i/>
          <w:color w:val="000000"/>
          <w:u w:val="single"/>
        </w:rPr>
        <w:t>а</w:t>
      </w:r>
      <w:r w:rsidRPr="00A23DDF">
        <w:rPr>
          <w:i/>
          <w:color w:val="000000"/>
          <w:u w:val="single"/>
        </w:rPr>
        <w:t xml:space="preserve"> территории школы проводить субботники и убирать весь мусор;</w:t>
      </w:r>
    </w:p>
    <w:p w:rsidR="00295604" w:rsidRPr="00A23DDF" w:rsidRDefault="00295604" w:rsidP="003037A2">
      <w:pPr>
        <w:pStyle w:val="af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i/>
          <w:color w:val="000000"/>
          <w:sz w:val="22"/>
          <w:szCs w:val="22"/>
          <w:u w:val="single"/>
        </w:rPr>
      </w:pPr>
      <w:r w:rsidRPr="00A23DDF">
        <w:rPr>
          <w:i/>
          <w:color w:val="000000"/>
          <w:u w:val="single"/>
        </w:rPr>
        <w:t>Разводить клумбы и высаживать новые деревья;</w:t>
      </w:r>
    </w:p>
    <w:p w:rsidR="00770A6F" w:rsidRPr="00577398" w:rsidRDefault="00770A6F" w:rsidP="00770A6F">
      <w:pPr>
        <w:pStyle w:val="af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u w:val="single"/>
        </w:rPr>
        <w:t xml:space="preserve">Оберегать растения, </w:t>
      </w:r>
      <w:r w:rsidR="00295604" w:rsidRPr="00A23DDF">
        <w:rPr>
          <w:i/>
          <w:color w:val="000000"/>
          <w:u w:val="single"/>
        </w:rPr>
        <w:t>ходить по тропинкам</w:t>
      </w:r>
      <w:r>
        <w:rPr>
          <w:i/>
          <w:color w:val="000000"/>
          <w:u w:val="single"/>
        </w:rPr>
        <w:t>, не ломать ветки кустарников.</w:t>
      </w:r>
    </w:p>
    <w:p w:rsidR="00AB123A" w:rsidRDefault="00227EAF" w:rsidP="003037A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Наш урок подходит к концу. Понравился ли он вам</w:t>
      </w:r>
      <w:r w:rsidR="00876CCB">
        <w:rPr>
          <w:rFonts w:ascii="Times New Roman" w:hAnsi="Times New Roman" w:cs="Times New Roman"/>
          <w:i w:val="0"/>
          <w:sz w:val="24"/>
          <w:szCs w:val="24"/>
          <w:lang w:val="ru-RU"/>
        </w:rPr>
        <w:t>?</w:t>
      </w:r>
    </w:p>
    <w:p w:rsidR="00227EAF" w:rsidRDefault="00AB123A" w:rsidP="003037A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годня я поставлю «5» </w:t>
      </w:r>
      <w:r w:rsidR="00770A6F">
        <w:rPr>
          <w:rFonts w:ascii="Times New Roman" w:hAnsi="Times New Roman" w:cs="Times New Roman"/>
          <w:i w:val="0"/>
          <w:sz w:val="24"/>
          <w:szCs w:val="24"/>
          <w:lang w:val="ru-RU"/>
        </w:rPr>
        <w:t>… Но самое главные оценки за ваши дела и поступки</w:t>
      </w:r>
      <w:r w:rsidR="00227E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10E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ам </w:t>
      </w:r>
      <w:r w:rsidR="00227E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тавит </w:t>
      </w:r>
      <w:r w:rsidR="00876C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будущем </w:t>
      </w:r>
      <w:r w:rsidR="00227EA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ета </w:t>
      </w:r>
      <w:r w:rsidR="00876CCB">
        <w:rPr>
          <w:rFonts w:ascii="Times New Roman" w:hAnsi="Times New Roman" w:cs="Times New Roman"/>
          <w:i w:val="0"/>
          <w:sz w:val="24"/>
          <w:szCs w:val="24"/>
          <w:lang w:val="ru-RU"/>
        </w:rPr>
        <w:t>Земля.</w:t>
      </w:r>
      <w:r w:rsidR="00770A6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деюсь, что и </w:t>
      </w:r>
      <w:r w:rsidR="00210E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годня </w:t>
      </w:r>
      <w:r w:rsidR="00770A6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кологи довольны вашими ответами. </w:t>
      </w:r>
    </w:p>
    <w:p w:rsidR="00210E9B" w:rsidRDefault="00210E9B" w:rsidP="00210E9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23DD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В заключении я хочу вам показать </w:t>
      </w:r>
      <w:r w:rsidRPr="00210E9B">
        <w:rPr>
          <w:rFonts w:ascii="Times New Roman" w:hAnsi="Times New Roman" w:cs="Times New Roman"/>
          <w:sz w:val="24"/>
          <w:szCs w:val="24"/>
          <w:u w:val="single"/>
          <w:lang w:val="ru-RU"/>
        </w:rPr>
        <w:t>мультфильм «Мальчик и планета»</w:t>
      </w:r>
    </w:p>
    <w:p w:rsidR="00577398" w:rsidRPr="00577398" w:rsidRDefault="00577398" w:rsidP="00210E9B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6.Домашнее задание.</w:t>
      </w:r>
    </w:p>
    <w:p w:rsidR="00151C18" w:rsidRPr="00413334" w:rsidRDefault="00210E9B" w:rsidP="003037A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770A6F">
        <w:rPr>
          <w:rFonts w:ascii="Times New Roman" w:hAnsi="Times New Roman" w:cs="Times New Roman"/>
          <w:i w:val="0"/>
          <w:sz w:val="24"/>
          <w:szCs w:val="24"/>
          <w:lang w:val="ru-RU"/>
        </w:rPr>
        <w:t>Дом</w:t>
      </w:r>
      <w:r w:rsidR="00AB123A">
        <w:rPr>
          <w:rFonts w:ascii="Times New Roman" w:hAnsi="Times New Roman" w:cs="Times New Roman"/>
          <w:i w:val="0"/>
          <w:sz w:val="24"/>
          <w:szCs w:val="24"/>
          <w:lang w:val="ru-RU"/>
        </w:rPr>
        <w:t>ашнее задание -н</w:t>
      </w:r>
      <w:r w:rsidR="00770A6F">
        <w:rPr>
          <w:rFonts w:ascii="Times New Roman" w:hAnsi="Times New Roman" w:cs="Times New Roman"/>
          <w:i w:val="0"/>
          <w:sz w:val="24"/>
          <w:szCs w:val="24"/>
          <w:lang w:val="ru-RU"/>
        </w:rPr>
        <w:t>арисуйте р</w:t>
      </w:r>
      <w:r w:rsidR="00151C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сунок – обращение </w:t>
      </w:r>
      <w:r w:rsidR="00770A6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 детям,</w:t>
      </w:r>
      <w:r w:rsidR="00BD012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</w:t>
      </w:r>
      <w:r w:rsidR="00770A6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зрослым на тему </w:t>
      </w:r>
      <w:r w:rsidR="00151C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Спаси планету!» </w:t>
      </w:r>
      <w:r w:rsidR="00770A6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210E9B" w:rsidRDefault="00210E9B" w:rsidP="00210E9B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23DD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Всем спасибо за урок. </w:t>
      </w:r>
    </w:p>
    <w:sectPr w:rsidR="00210E9B" w:rsidSect="003126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E6E" w:rsidRDefault="006B0E6E" w:rsidP="009D7F51">
      <w:pPr>
        <w:spacing w:after="0" w:line="240" w:lineRule="auto"/>
      </w:pPr>
      <w:r>
        <w:separator/>
      </w:r>
    </w:p>
  </w:endnote>
  <w:endnote w:type="continuationSeparator" w:id="1">
    <w:p w:rsidR="006B0E6E" w:rsidRDefault="006B0E6E" w:rsidP="009D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48"/>
      <w:docPartObj>
        <w:docPartGallery w:val="Page Numbers (Bottom of Page)"/>
        <w:docPartUnique/>
      </w:docPartObj>
    </w:sdtPr>
    <w:sdtContent>
      <w:p w:rsidR="00227EAF" w:rsidRDefault="009E32BF">
        <w:pPr>
          <w:pStyle w:val="af7"/>
          <w:jc w:val="right"/>
        </w:pPr>
        <w:fldSimple w:instr=" PAGE   \* MERGEFORMAT ">
          <w:r w:rsidR="00AB123A">
            <w:rPr>
              <w:noProof/>
            </w:rPr>
            <w:t>6</w:t>
          </w:r>
        </w:fldSimple>
      </w:p>
    </w:sdtContent>
  </w:sdt>
  <w:p w:rsidR="00227EAF" w:rsidRDefault="00227EA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E6E" w:rsidRDefault="006B0E6E" w:rsidP="009D7F51">
      <w:pPr>
        <w:spacing w:after="0" w:line="240" w:lineRule="auto"/>
      </w:pPr>
      <w:r>
        <w:separator/>
      </w:r>
    </w:p>
  </w:footnote>
  <w:footnote w:type="continuationSeparator" w:id="1">
    <w:p w:rsidR="006B0E6E" w:rsidRDefault="006B0E6E" w:rsidP="009D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57EB"/>
    <w:multiLevelType w:val="multilevel"/>
    <w:tmpl w:val="3AB2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6077E"/>
    <w:multiLevelType w:val="multilevel"/>
    <w:tmpl w:val="466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1623E"/>
    <w:multiLevelType w:val="multilevel"/>
    <w:tmpl w:val="7472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64503"/>
    <w:multiLevelType w:val="multilevel"/>
    <w:tmpl w:val="7E5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37F2F"/>
    <w:multiLevelType w:val="multilevel"/>
    <w:tmpl w:val="F5AE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66B05"/>
    <w:multiLevelType w:val="hybridMultilevel"/>
    <w:tmpl w:val="CC5E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91FC2"/>
    <w:multiLevelType w:val="multilevel"/>
    <w:tmpl w:val="F6D6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8B7FCF"/>
    <w:multiLevelType w:val="multilevel"/>
    <w:tmpl w:val="09B8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AE22F2"/>
    <w:multiLevelType w:val="multilevel"/>
    <w:tmpl w:val="A84E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547"/>
    <w:rsid w:val="000109A0"/>
    <w:rsid w:val="0002038F"/>
    <w:rsid w:val="000A75C4"/>
    <w:rsid w:val="000C29BB"/>
    <w:rsid w:val="000C5F0C"/>
    <w:rsid w:val="000C70AC"/>
    <w:rsid w:val="000D6E5A"/>
    <w:rsid w:val="000F3000"/>
    <w:rsid w:val="00101E96"/>
    <w:rsid w:val="00146FE0"/>
    <w:rsid w:val="00151C18"/>
    <w:rsid w:val="00155115"/>
    <w:rsid w:val="001A67F9"/>
    <w:rsid w:val="00210E9B"/>
    <w:rsid w:val="002154BF"/>
    <w:rsid w:val="00227EAF"/>
    <w:rsid w:val="00241547"/>
    <w:rsid w:val="00267B01"/>
    <w:rsid w:val="00287374"/>
    <w:rsid w:val="00295604"/>
    <w:rsid w:val="003037A2"/>
    <w:rsid w:val="003126D4"/>
    <w:rsid w:val="0037441B"/>
    <w:rsid w:val="00413334"/>
    <w:rsid w:val="00476EDD"/>
    <w:rsid w:val="004B4219"/>
    <w:rsid w:val="00504433"/>
    <w:rsid w:val="005578EF"/>
    <w:rsid w:val="00577398"/>
    <w:rsid w:val="005B2B58"/>
    <w:rsid w:val="005B761E"/>
    <w:rsid w:val="0068260F"/>
    <w:rsid w:val="00685D15"/>
    <w:rsid w:val="006B0E6E"/>
    <w:rsid w:val="006D2DF8"/>
    <w:rsid w:val="007164DB"/>
    <w:rsid w:val="00745BA7"/>
    <w:rsid w:val="00770A6F"/>
    <w:rsid w:val="00876CCB"/>
    <w:rsid w:val="0089269A"/>
    <w:rsid w:val="008E05DB"/>
    <w:rsid w:val="008E293E"/>
    <w:rsid w:val="00922E61"/>
    <w:rsid w:val="009D7F51"/>
    <w:rsid w:val="009E32BF"/>
    <w:rsid w:val="009F2DCF"/>
    <w:rsid w:val="00A23DDF"/>
    <w:rsid w:val="00A8633F"/>
    <w:rsid w:val="00A947FB"/>
    <w:rsid w:val="00AB123A"/>
    <w:rsid w:val="00BB29F5"/>
    <w:rsid w:val="00BD0128"/>
    <w:rsid w:val="00BE1754"/>
    <w:rsid w:val="00C0471E"/>
    <w:rsid w:val="00D323B8"/>
    <w:rsid w:val="00D366F7"/>
    <w:rsid w:val="00D5081C"/>
    <w:rsid w:val="00DF24EA"/>
    <w:rsid w:val="00E501C7"/>
    <w:rsid w:val="00E71B95"/>
    <w:rsid w:val="00E824DE"/>
    <w:rsid w:val="00ED758E"/>
    <w:rsid w:val="00F018E4"/>
    <w:rsid w:val="00F14438"/>
    <w:rsid w:val="00F17C45"/>
    <w:rsid w:val="00F42DE7"/>
    <w:rsid w:val="00F81D06"/>
    <w:rsid w:val="00F8656C"/>
    <w:rsid w:val="00F9443A"/>
    <w:rsid w:val="00FA61E9"/>
    <w:rsid w:val="00FE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1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85D1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D1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D1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D1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D1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D1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D1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D1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D1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D1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5D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85D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85D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85D1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D1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5D1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85D1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85D1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85D1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85D15"/>
    <w:rPr>
      <w:b/>
      <w:bCs/>
      <w:spacing w:val="0"/>
    </w:rPr>
  </w:style>
  <w:style w:type="character" w:styleId="a9">
    <w:name w:val="Emphasis"/>
    <w:uiPriority w:val="20"/>
    <w:qFormat/>
    <w:rsid w:val="00685D1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85D1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85D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5D1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85D1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85D1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85D1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85D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85D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85D1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85D1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85D1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85D15"/>
    <w:pPr>
      <w:outlineLvl w:val="9"/>
    </w:pPr>
  </w:style>
  <w:style w:type="paragraph" w:styleId="af4">
    <w:name w:val="Normal (Web)"/>
    <w:basedOn w:val="a"/>
    <w:uiPriority w:val="99"/>
    <w:unhideWhenUsed/>
    <w:rsid w:val="0024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F14438"/>
  </w:style>
  <w:style w:type="paragraph" w:styleId="af5">
    <w:name w:val="header"/>
    <w:basedOn w:val="a"/>
    <w:link w:val="af6"/>
    <w:uiPriority w:val="99"/>
    <w:semiHidden/>
    <w:unhideWhenUsed/>
    <w:rsid w:val="009D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D7F51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9D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D7F51"/>
    <w:rPr>
      <w:i/>
      <w:iCs/>
      <w:sz w:val="20"/>
      <w:szCs w:val="20"/>
    </w:rPr>
  </w:style>
  <w:style w:type="paragraph" w:customStyle="1" w:styleId="c8">
    <w:name w:val="c8"/>
    <w:basedOn w:val="a"/>
    <w:rsid w:val="00F4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F42DE7"/>
  </w:style>
  <w:style w:type="character" w:customStyle="1" w:styleId="c3">
    <w:name w:val="c3"/>
    <w:basedOn w:val="a0"/>
    <w:rsid w:val="00F42DE7"/>
  </w:style>
  <w:style w:type="paragraph" w:customStyle="1" w:styleId="c15">
    <w:name w:val="c15"/>
    <w:basedOn w:val="a"/>
    <w:rsid w:val="00F4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4">
    <w:name w:val="c4"/>
    <w:basedOn w:val="a"/>
    <w:rsid w:val="00F4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F42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227D-36D0-4D61-9CBA-C26BE78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Светлана</cp:lastModifiedBy>
  <cp:revision>40</cp:revision>
  <dcterms:created xsi:type="dcterms:W3CDTF">2017-02-12T14:48:00Z</dcterms:created>
  <dcterms:modified xsi:type="dcterms:W3CDTF">2018-06-25T18:07:00Z</dcterms:modified>
</cp:coreProperties>
</file>